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2B68" w14:textId="102C6D76" w:rsidR="00AE7ADD" w:rsidRPr="000535A6" w:rsidRDefault="000535A6" w:rsidP="0065009C">
      <w:pPr>
        <w:pStyle w:val="Heading1"/>
        <w:jc w:val="both"/>
        <w:rPr>
          <w:b/>
          <w:sz w:val="96"/>
          <w:szCs w:val="96"/>
          <w:u w:val="single"/>
        </w:rPr>
      </w:pPr>
      <w:bookmarkStart w:id="0" w:name="_Toc129198706"/>
      <w:r w:rsidRPr="000535A6">
        <w:rPr>
          <w:b/>
          <w:sz w:val="96"/>
          <w:szCs w:val="96"/>
          <w:u w:val="single"/>
        </w:rPr>
        <w:t>Snake alkalmazás</w:t>
      </w:r>
      <w:bookmarkEnd w:id="0"/>
    </w:p>
    <w:p w14:paraId="5522204A" w14:textId="6F932842" w:rsidR="00AE7ADD" w:rsidRDefault="00206F1D" w:rsidP="0065009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57DF" wp14:editId="5032B29E">
                <wp:simplePos x="0" y="0"/>
                <wp:positionH relativeFrom="column">
                  <wp:posOffset>4129405</wp:posOffset>
                </wp:positionH>
                <wp:positionV relativeFrom="paragraph">
                  <wp:posOffset>7298055</wp:posOffset>
                </wp:positionV>
                <wp:extent cx="2343150" cy="12763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5CE4" w14:textId="77777777" w:rsidR="00206F1D" w:rsidRDefault="00206F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észítette: </w:t>
                            </w:r>
                          </w:p>
                          <w:p w14:paraId="66CFD8BF" w14:textId="505748C4" w:rsidR="00DE7E3A" w:rsidRDefault="00DE7E3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ényi Tamás</w:t>
                            </w:r>
                          </w:p>
                          <w:p w14:paraId="1E17B925" w14:textId="3B347741" w:rsidR="00206F1D" w:rsidRPr="00206F1D" w:rsidRDefault="00206F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/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C57D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5.15pt;margin-top:574.65pt;width:184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" fillcolor="white [3201]" stroked="f" strokeweight=".5pt">
                <v:textbox>
                  <w:txbxContent>
                    <w:p w14:paraId="7BDF5CE4" w14:textId="77777777" w:rsidR="00206F1D" w:rsidRDefault="00206F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észítette: </w:t>
                      </w:r>
                    </w:p>
                    <w:p w14:paraId="66CFD8BF" w14:textId="505748C4" w:rsidR="00DE7E3A" w:rsidRDefault="00DE7E3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ényi Tamás</w:t>
                      </w:r>
                    </w:p>
                    <w:p w14:paraId="1E17B925" w14:textId="3B347741" w:rsidR="00206F1D" w:rsidRPr="00206F1D" w:rsidRDefault="00206F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/13.1</w:t>
                      </w:r>
                    </w:p>
                  </w:txbxContent>
                </v:textbox>
              </v:shape>
            </w:pict>
          </mc:Fallback>
        </mc:AlternateContent>
      </w:r>
      <w:r w:rsidR="00053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9AB7" wp14:editId="3974850A">
                <wp:simplePos x="0" y="0"/>
                <wp:positionH relativeFrom="column">
                  <wp:posOffset>-594995</wp:posOffset>
                </wp:positionH>
                <wp:positionV relativeFrom="paragraph">
                  <wp:posOffset>7526655</wp:posOffset>
                </wp:positionV>
                <wp:extent cx="2247900" cy="9906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DA88" w14:textId="36667D6C" w:rsidR="000535A6" w:rsidRDefault="000535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nzulens tanár:</w:t>
                            </w:r>
                          </w:p>
                          <w:p w14:paraId="26D4EAD1" w14:textId="66E09147" w:rsidR="000535A6" w:rsidRPr="000535A6" w:rsidRDefault="000535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oros Sá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AB7" id="Szövegdoboz 2" o:spid="_x0000_s1027" type="#_x0000_t202" style="position:absolute;left:0;text-align:left;margin-left:-46.85pt;margin-top:592.65pt;width:17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" fillcolor="white [3201]" stroked="f" strokeweight=".5pt">
                <v:textbox>
                  <w:txbxContent>
                    <w:p w14:paraId="253DDA88" w14:textId="36667D6C" w:rsidR="000535A6" w:rsidRDefault="000535A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nzulens tanár:</w:t>
                      </w:r>
                    </w:p>
                    <w:p w14:paraId="26D4EAD1" w14:textId="66E09147" w:rsidR="000535A6" w:rsidRPr="000535A6" w:rsidRDefault="000535A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oros Sándor</w:t>
                      </w:r>
                    </w:p>
                  </w:txbxContent>
                </v:textbox>
              </v:shape>
            </w:pict>
          </mc:Fallback>
        </mc:AlternateContent>
      </w:r>
      <w:r w:rsidR="00AE7ADD">
        <w:br w:type="page"/>
      </w:r>
    </w:p>
    <w:p w14:paraId="401B92D3" w14:textId="77777777" w:rsidR="00AE7ADD" w:rsidRDefault="00AE7ADD" w:rsidP="0065009C">
      <w:pPr>
        <w:pStyle w:val="Heading2"/>
        <w:jc w:val="both"/>
        <w:rPr>
          <w:b/>
          <w:sz w:val="24"/>
          <w:szCs w:val="24"/>
          <w:u w:val="single"/>
        </w:rPr>
      </w:pPr>
      <w:bookmarkStart w:id="1" w:name="_Toc129198707"/>
      <w:r w:rsidRPr="000B5BEF">
        <w:rPr>
          <w:b/>
          <w:sz w:val="24"/>
          <w:szCs w:val="24"/>
          <w:u w:val="single"/>
        </w:rPr>
        <w:lastRenderedPageBreak/>
        <w:t>1.Bevezetés</w:t>
      </w:r>
      <w:bookmarkEnd w:id="1"/>
    </w:p>
    <w:p w14:paraId="7CDC7021" w14:textId="43935A63" w:rsidR="00AE7ADD" w:rsidRDefault="00AE7ADD" w:rsidP="0065009C">
      <w:pPr>
        <w:jc w:val="both"/>
      </w:pPr>
      <w:r>
        <w:t xml:space="preserve">Az alkalmazásom a régi „Snake” játékot fogja úgymond reprodukálni csak kissé másként. A Snake egy olyan játék, ahol egy Snake-t kell irányítani és el kell kerülni az </w:t>
      </w:r>
      <w:r w:rsidR="005D132C">
        <w:t>úgynevezett „</w:t>
      </w:r>
      <w:r>
        <w:t>ütközőket</w:t>
      </w:r>
      <w:r w:rsidR="005D132C">
        <w:t>” más néven akadályokat</w:t>
      </w:r>
      <w:r w:rsidR="009D5A68">
        <w:t>,</w:t>
      </w:r>
      <w:r>
        <w:t xml:space="preserve"> miközben minél több objektumot szedsz fel a több pontszámért és nehezebb szintekért, mi</w:t>
      </w:r>
      <w:r w:rsidR="005D132C">
        <w:t>ndek</w:t>
      </w:r>
      <w:r>
        <w:t>özben a Snake folyamatosan nő az objektumoktól</w:t>
      </w:r>
      <w:r w:rsidR="005D132C">
        <w:t>. Oda kell figyelni, hogy ne menj neki a pálya szélének, az akadályoknak vagy magának a Snake-nek, mert akkor játék vége. Mikor a játéknak vége van a játékos kap egy lehetőséget, hogy lementse a végeredményét, amit majd a játék egy úgynevezett „Leaderboard”-on kifog majd mutatni. Miután lementette lehetősége van újra játszani vagy kilépni a játékból.</w:t>
      </w:r>
    </w:p>
    <w:p w14:paraId="2FC6AD22" w14:textId="15F1EEF6" w:rsidR="00AE7ADD" w:rsidRDefault="00AE7ADD" w:rsidP="0065009C">
      <w:pPr>
        <w:jc w:val="both"/>
      </w:pPr>
      <w: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>
        <w:t xml:space="preserve"> el saját programomat</w:t>
      </w:r>
      <w:r>
        <w:t>.</w:t>
      </w:r>
    </w:p>
    <w:p w14:paraId="73ECB0AA" w14:textId="08AA11B2" w:rsidR="00AE7ADD" w:rsidRDefault="00AE7ADD" w:rsidP="0065009C">
      <w:pPr>
        <w:jc w:val="both"/>
      </w:pPr>
      <w:r>
        <w:t xml:space="preserve">A Snake játék fejleszti a játékosok reflexét és teszteli a tudásukat. A pontszámtól függő </w:t>
      </w:r>
      <w:r w:rsidR="005D132C">
        <w:t>pálya szint változásával és annak nehezedésével</w:t>
      </w:r>
      <w:r>
        <w:t xml:space="preserve"> és a Snake gyorsaságának és annak hosszának növekedésével, teszteli a játék a játékosokat. A játékot bármely korosztály tudja úgymond játszani</w:t>
      </w:r>
      <w:r w:rsidR="005D132C">
        <w:t>, gyerek, felnőtt, bárki</w:t>
      </w:r>
      <w:r>
        <w:t xml:space="preserve">. </w:t>
      </w:r>
      <w:r w:rsidR="005D132C">
        <w:t>Bármely eszközön lehet a Snake-kel játszani, telefon, gép,  a legtöbb eszközön elérhető és játszható</w:t>
      </w:r>
      <w:r>
        <w:t>. Kev</w:t>
      </w:r>
      <w:r w:rsidR="005D132C">
        <w:t>e</w:t>
      </w:r>
      <w:r>
        <w:t>s</w:t>
      </w:r>
      <w:r w:rsidR="005D132C">
        <w:t>et</w:t>
      </w:r>
      <w:r>
        <w:t xml:space="preserve"> foglal és </w:t>
      </w:r>
      <w:r w:rsidR="005D132C">
        <w:t xml:space="preserve">kevésbé </w:t>
      </w:r>
      <w:r>
        <w:t>igé</w:t>
      </w:r>
      <w:r w:rsidR="005D132C">
        <w:t>nyel</w:t>
      </w:r>
      <w:r>
        <w:t xml:space="preserve"> nagy grafikát</w:t>
      </w:r>
      <w:r w:rsidR="005D132C">
        <w:t xml:space="preserve"> vagy hasonlót</w:t>
      </w:r>
      <w:r>
        <w:t>.</w:t>
      </w:r>
    </w:p>
    <w:p w14:paraId="6F83147D" w14:textId="77777777" w:rsidR="00AE7ADD" w:rsidRDefault="00AE7ADD" w:rsidP="0065009C">
      <w:pPr>
        <w:jc w:val="both"/>
      </w:pPr>
    </w:p>
    <w:p w14:paraId="6E2C46AA" w14:textId="4D2A6C21" w:rsidR="00010782" w:rsidRDefault="00010782" w:rsidP="0065009C">
      <w:pPr>
        <w:jc w:val="both"/>
      </w:pPr>
      <w:r>
        <w:br w:type="page"/>
      </w:r>
    </w:p>
    <w:p w14:paraId="483FE90F" w14:textId="77777777" w:rsidR="00EA5991" w:rsidRPr="000B5BEF" w:rsidRDefault="00EA5991" w:rsidP="0065009C">
      <w:pPr>
        <w:jc w:val="both"/>
      </w:pPr>
    </w:p>
    <w:p w14:paraId="1E5D32FE" w14:textId="5B7D4006" w:rsidR="00010782" w:rsidRDefault="00010782" w:rsidP="0065009C">
      <w:pPr>
        <w:pStyle w:val="Heading2"/>
        <w:jc w:val="both"/>
        <w:rPr>
          <w:b/>
          <w:bCs/>
          <w:sz w:val="24"/>
          <w:szCs w:val="24"/>
          <w:u w:val="single"/>
        </w:rPr>
      </w:pPr>
      <w:bookmarkStart w:id="2" w:name="_Toc124290488"/>
      <w:bookmarkStart w:id="3" w:name="_Toc129198708"/>
      <w:r>
        <w:rPr>
          <w:b/>
          <w:bCs/>
          <w:sz w:val="24"/>
          <w:szCs w:val="24"/>
          <w:u w:val="single"/>
        </w:rPr>
        <w:t>2.Fejlesztői dokumentáció</w:t>
      </w:r>
      <w:bookmarkEnd w:id="2"/>
      <w:bookmarkEnd w:id="3"/>
    </w:p>
    <w:p w14:paraId="054A37F3" w14:textId="4C5B495E" w:rsidR="006E0412" w:rsidRDefault="00950771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nake alkalmazással összemérhetik a játékosok a tudásukat és fejlesztheti a reflexüket. A program összesít</w:t>
      </w:r>
      <w:r w:rsidR="004304FF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többféle más hasonló program funkcióját</w:t>
      </w:r>
      <w:r w:rsidR="00E94089">
        <w:rPr>
          <w:bCs/>
          <w:sz w:val="24"/>
          <w:szCs w:val="24"/>
        </w:rPr>
        <w:t xml:space="preserve">. A Snake </w:t>
      </w:r>
      <w:r w:rsidR="005D132C">
        <w:rPr>
          <w:bCs/>
          <w:sz w:val="24"/>
          <w:szCs w:val="24"/>
        </w:rPr>
        <w:t>attól</w:t>
      </w:r>
      <w:r w:rsidR="00E94089">
        <w:rPr>
          <w:bCs/>
          <w:sz w:val="24"/>
          <w:szCs w:val="24"/>
        </w:rPr>
        <w:t xml:space="preserve"> függően gyorsabb lesz és az alapján, hogy mennyi objektumot vett fel annál hosszabb lesz. </w:t>
      </w:r>
      <w:r w:rsidR="00554A50">
        <w:rPr>
          <w:bCs/>
          <w:sz w:val="24"/>
          <w:szCs w:val="24"/>
        </w:rPr>
        <w:t>Mint ez alatt, szint</w:t>
      </w:r>
      <w:r w:rsidR="00E94089">
        <w:rPr>
          <w:bCs/>
          <w:sz w:val="24"/>
          <w:szCs w:val="24"/>
        </w:rPr>
        <w:t xml:space="preserve"> alapján a pálya egyre nehezebb lesz, mivel több akadály úgynevezett </w:t>
      </w:r>
      <w:r w:rsidR="00554A50">
        <w:rPr>
          <w:bCs/>
          <w:sz w:val="24"/>
          <w:szCs w:val="24"/>
        </w:rPr>
        <w:t>„</w:t>
      </w:r>
      <w:r w:rsidR="00E94089">
        <w:rPr>
          <w:bCs/>
          <w:sz w:val="24"/>
          <w:szCs w:val="24"/>
        </w:rPr>
        <w:t>ütköző</w:t>
      </w:r>
      <w:r w:rsidR="00554A50">
        <w:rPr>
          <w:bCs/>
          <w:sz w:val="24"/>
          <w:szCs w:val="24"/>
        </w:rPr>
        <w:t>”</w:t>
      </w:r>
      <w:r w:rsidR="00E94089">
        <w:rPr>
          <w:bCs/>
          <w:sz w:val="24"/>
          <w:szCs w:val="24"/>
        </w:rPr>
        <w:t xml:space="preserve"> fog megjelenni. Az objektumok randomizálva fognak megjelenni a pályán, </w:t>
      </w:r>
      <w:r w:rsidR="004304FF">
        <w:rPr>
          <w:bCs/>
          <w:sz w:val="24"/>
          <w:szCs w:val="24"/>
        </w:rPr>
        <w:t>egy</w:t>
      </w:r>
      <w:r w:rsidR="00E94089">
        <w:rPr>
          <w:bCs/>
          <w:sz w:val="24"/>
          <w:szCs w:val="24"/>
        </w:rPr>
        <w:t>-</w:t>
      </w:r>
      <w:r w:rsidR="004304FF">
        <w:rPr>
          <w:bCs/>
          <w:sz w:val="24"/>
          <w:szCs w:val="24"/>
        </w:rPr>
        <w:t>két</w:t>
      </w:r>
      <w:r w:rsidR="00E94089">
        <w:rPr>
          <w:bCs/>
          <w:sz w:val="24"/>
          <w:szCs w:val="24"/>
        </w:rPr>
        <w:t xml:space="preserve"> perces intervallummal egy előző objektum lejövetele után.</w:t>
      </w:r>
      <w:r w:rsidR="00554A50">
        <w:rPr>
          <w:bCs/>
          <w:sz w:val="24"/>
          <w:szCs w:val="24"/>
        </w:rPr>
        <w:t xml:space="preserve"> A Snake nem mehet neki a pálya szélének vagy az úgynevezett „ütközőknek”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Leaderboard”-on megtekintse mások eredményeit a „Top 10”-ben. A kezdőképernyőn lesznek majd a lehetőségek, amikre kattintva odamegy az adott Form-hoz. </w:t>
      </w:r>
    </w:p>
    <w:p w14:paraId="651A8013" w14:textId="3ADD3206" w:rsidR="00137E19" w:rsidRDefault="00137E19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ért választottam a c#(C Sharp) programozási nyelvet, a nyelvnek amiben írom, mivel azt tudom leginkább és így jobban erősítem abból a tudásomat, hogy egy asztali alkalmazást írok benne.</w:t>
      </w:r>
    </w:p>
    <w:p w14:paraId="4D902BBF" w14:textId="2EEB208B" w:rsidR="009B6139" w:rsidRDefault="009B6139" w:rsidP="0065009C">
      <w:pPr>
        <w:jc w:val="both"/>
        <w:rPr>
          <w:bCs/>
          <w:sz w:val="24"/>
          <w:szCs w:val="24"/>
        </w:rPr>
      </w:pPr>
    </w:p>
    <w:p w14:paraId="0D4C4C64" w14:textId="023EB627" w:rsidR="009B6139" w:rsidRDefault="00E823CC" w:rsidP="0065009C">
      <w:pPr>
        <w:pStyle w:val="Heading3"/>
        <w:jc w:val="both"/>
        <w:rPr>
          <w:b/>
          <w:bCs/>
          <w:u w:val="single"/>
        </w:rPr>
      </w:pPr>
      <w:bookmarkStart w:id="4" w:name="_Toc129198709"/>
      <w:r>
        <w:rPr>
          <w:b/>
          <w:bCs/>
          <w:u w:val="single"/>
        </w:rPr>
        <w:t>Használt hardver</w:t>
      </w:r>
      <w:bookmarkEnd w:id="4"/>
    </w:p>
    <w:p w14:paraId="3ADE9783" w14:textId="51336760" w:rsidR="00E823CC" w:rsidRPr="00E823CC" w:rsidRDefault="00E823CC" w:rsidP="0065009C">
      <w:pPr>
        <w:jc w:val="both"/>
      </w:pPr>
      <w:r>
        <w:t xml:space="preserve">A gépnek </w:t>
      </w:r>
      <w:r w:rsidR="00CD3ECB">
        <w:t>minimum 4.7.2</w:t>
      </w:r>
      <w:r>
        <w:t xml:space="preserve"> </w:t>
      </w:r>
      <w:r w:rsidR="00CD3ECB">
        <w:t xml:space="preserve">verziójú .net framework-ot </w:t>
      </w:r>
      <w:r>
        <w:t>kell futtatnia.</w:t>
      </w:r>
    </w:p>
    <w:p w14:paraId="46AC18ED" w14:textId="478CDE73" w:rsidR="009B6139" w:rsidRPr="00D801D7" w:rsidRDefault="00E823CC" w:rsidP="0065009C">
      <w:pPr>
        <w:pStyle w:val="Heading3"/>
        <w:jc w:val="both"/>
        <w:rPr>
          <w:b/>
          <w:bCs/>
          <w:u w:val="single"/>
        </w:rPr>
      </w:pPr>
      <w:bookmarkStart w:id="5" w:name="_Toc129198710"/>
      <w:r>
        <w:rPr>
          <w:b/>
          <w:bCs/>
          <w:u w:val="single"/>
        </w:rPr>
        <w:t>Használt szoftver</w:t>
      </w:r>
      <w:bookmarkEnd w:id="5"/>
    </w:p>
    <w:p w14:paraId="1C1EB161" w14:textId="564F3260" w:rsidR="002515D2" w:rsidRPr="002515D2" w:rsidRDefault="002515D2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zámítógép a Windows operációs rendszert használja.</w:t>
      </w:r>
    </w:p>
    <w:p w14:paraId="660CE66F" w14:textId="77777777" w:rsidR="00C25FC4" w:rsidRDefault="00C25FC4" w:rsidP="0065009C">
      <w:pPr>
        <w:jc w:val="both"/>
        <w:rPr>
          <w:b/>
          <w:bCs/>
          <w:sz w:val="24"/>
          <w:szCs w:val="24"/>
        </w:rPr>
      </w:pPr>
    </w:p>
    <w:p w14:paraId="131EC395" w14:textId="77777777" w:rsidR="00E545D8" w:rsidRDefault="009B6139" w:rsidP="00E545D8">
      <w:pPr>
        <w:keepNext/>
        <w:jc w:val="both"/>
      </w:pPr>
      <w:r>
        <w:rPr>
          <w:b/>
          <w:bCs/>
          <w:sz w:val="24"/>
          <w:szCs w:val="24"/>
        </w:rPr>
        <w:lastRenderedPageBreak/>
        <w:t>Xampp</w:t>
      </w:r>
      <w:r w:rsidR="009B4A10">
        <w:rPr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CF5" w14:textId="6652B098" w:rsidR="00E545D8" w:rsidRDefault="00E545D8" w:rsidP="00E545D8">
      <w:pPr>
        <w:pStyle w:val="Caption"/>
        <w:jc w:val="both"/>
      </w:pPr>
      <w:bookmarkStart w:id="6" w:name="_Toc12919619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B0B14">
        <w:rPr>
          <w:noProof/>
        </w:rPr>
        <w:t>1</w:t>
      </w:r>
      <w:r>
        <w:fldChar w:fldCharType="end"/>
      </w:r>
      <w:r>
        <w:t xml:space="preserve"> Xampp szoftver</w:t>
      </w:r>
      <w:bookmarkEnd w:id="6"/>
    </w:p>
    <w:p w14:paraId="79DB1ED9" w14:textId="094ABC19" w:rsidR="00D801D7" w:rsidRDefault="009B4A10" w:rsidP="0065009C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A Xampp szoftvert használtam adatbázisomhoz való kapcsolódáshoz és adatbázisom elkészítéséhez.</w:t>
      </w:r>
      <w:r w:rsidR="009B4F89">
        <w:rPr>
          <w:bCs/>
          <w:sz w:val="24"/>
          <w:szCs w:val="24"/>
        </w:rPr>
        <w:t>Ezen belül a ’MySQL’-nél az „Admin”-ra kattintva elvisz minket a PhPMyAdmin-ba és ott lehet adatbázist kezelni és ah</w:t>
      </w:r>
      <w:r w:rsidR="00B44E3A">
        <w:rPr>
          <w:bCs/>
          <w:sz w:val="24"/>
          <w:szCs w:val="24"/>
        </w:rPr>
        <w:t>h</w:t>
      </w:r>
      <w:r w:rsidR="009B4F89">
        <w:rPr>
          <w:bCs/>
          <w:sz w:val="24"/>
          <w:szCs w:val="24"/>
        </w:rPr>
        <w:t>oz relációs ábrát készíteni.</w:t>
      </w:r>
    </w:p>
    <w:p w14:paraId="0A09764B" w14:textId="464C580F" w:rsidR="009B4A10" w:rsidRDefault="002515D2" w:rsidP="0065009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iaPortable</w:t>
      </w:r>
    </w:p>
    <w:p w14:paraId="1662B607" w14:textId="77777777" w:rsidR="00BB0B14" w:rsidRDefault="002515D2" w:rsidP="00BB0B14">
      <w:pPr>
        <w:keepNext/>
        <w:jc w:val="both"/>
      </w:pPr>
      <w:r>
        <w:rPr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81C" w14:textId="5550A56E" w:rsidR="002515D2" w:rsidRDefault="00BB0B14" w:rsidP="00BB0B14">
      <w:pPr>
        <w:pStyle w:val="Caption"/>
        <w:jc w:val="both"/>
        <w:rPr>
          <w:bCs/>
          <w:sz w:val="24"/>
          <w:szCs w:val="24"/>
        </w:rPr>
      </w:pPr>
      <w:bookmarkStart w:id="7" w:name="_Toc12919619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Portable szoftver</w:t>
      </w:r>
      <w:bookmarkEnd w:id="7"/>
    </w:p>
    <w:p w14:paraId="0E9AE683" w14:textId="323F0EAB" w:rsidR="002515D2" w:rsidRDefault="002515D2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DiaPortable nevezetű szoftver segítségével készítettem el az adatbázisomhoz kellő ábrát.</w:t>
      </w:r>
    </w:p>
    <w:p w14:paraId="382288B1" w14:textId="0E4036C6" w:rsidR="002515D2" w:rsidRPr="002515D2" w:rsidRDefault="00957F5E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Különféle</w:t>
      </w:r>
      <w:r w:rsidR="002515D2">
        <w:rPr>
          <w:bCs/>
          <w:sz w:val="24"/>
          <w:szCs w:val="24"/>
        </w:rPr>
        <w:t xml:space="preserve"> ábr</w:t>
      </w:r>
      <w:r>
        <w:rPr>
          <w:bCs/>
          <w:sz w:val="24"/>
          <w:szCs w:val="24"/>
        </w:rPr>
        <w:t>ák</w:t>
      </w:r>
      <w:r w:rsidR="002515D2">
        <w:rPr>
          <w:bCs/>
          <w:sz w:val="24"/>
          <w:szCs w:val="24"/>
        </w:rPr>
        <w:t xml:space="preserve"> készítésére megfelelő szoftver és kö</w:t>
      </w:r>
      <w:r>
        <w:rPr>
          <w:bCs/>
          <w:sz w:val="24"/>
          <w:szCs w:val="24"/>
        </w:rPr>
        <w:t>nnyen használható</w:t>
      </w:r>
      <w:r w:rsidR="002515D2">
        <w:rPr>
          <w:bCs/>
          <w:sz w:val="24"/>
          <w:szCs w:val="24"/>
        </w:rPr>
        <w:t>.</w:t>
      </w:r>
      <w:r w:rsidR="00554A50">
        <w:rPr>
          <w:bCs/>
          <w:sz w:val="24"/>
          <w:szCs w:val="24"/>
        </w:rPr>
        <w:t xml:space="preserve"> Elég könnyen meg lehet tanulni a használatát.</w:t>
      </w:r>
    </w:p>
    <w:p w14:paraId="3ED346FA" w14:textId="77777777" w:rsidR="00BB0B14" w:rsidRDefault="009B6139" w:rsidP="00BB0B14">
      <w:pPr>
        <w:keepNext/>
        <w:jc w:val="both"/>
      </w:pPr>
      <w:r>
        <w:rPr>
          <w:b/>
          <w:bCs/>
          <w:sz w:val="24"/>
          <w:szCs w:val="24"/>
        </w:rPr>
        <w:t>Visual Studio</w:t>
      </w:r>
      <w:r w:rsidR="002515D2">
        <w:rPr>
          <w:noProof/>
        </w:rPr>
        <w:drawing>
          <wp:inline distT="0" distB="0" distL="0" distR="0" wp14:anchorId="5C8E4A8E" wp14:editId="011BD7B9">
            <wp:extent cx="5760720" cy="37471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9CD" w14:textId="0D69E139" w:rsidR="009B6139" w:rsidRPr="00554A50" w:rsidRDefault="00BB0B14" w:rsidP="00BB0B14">
      <w:pPr>
        <w:pStyle w:val="Caption"/>
        <w:jc w:val="both"/>
        <w:rPr>
          <w:b/>
          <w:bCs/>
          <w:sz w:val="24"/>
          <w:szCs w:val="24"/>
        </w:rPr>
      </w:pPr>
      <w:bookmarkStart w:id="8" w:name="_Toc12919619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Visual Studio szoftver</w:t>
      </w:r>
      <w:bookmarkEnd w:id="8"/>
    </w:p>
    <w:p w14:paraId="4BB4D5EF" w14:textId="7897B106" w:rsidR="002515D2" w:rsidRPr="009B6139" w:rsidRDefault="002515D2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Visual Studio szoftver segítségével írtam meg az alkalmazásomat, ez az egyik legjobb szoftver </w:t>
      </w:r>
      <w:r w:rsidR="00B44E3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z asztali alkalmazások készítésére, tökéletes volt számomra.</w:t>
      </w:r>
    </w:p>
    <w:p w14:paraId="6E187F21" w14:textId="145B72EE" w:rsidR="006E0412" w:rsidRPr="00D801D7" w:rsidRDefault="006E0412" w:rsidP="0065009C">
      <w:pPr>
        <w:pStyle w:val="Heading3"/>
        <w:jc w:val="both"/>
        <w:rPr>
          <w:b/>
          <w:bCs/>
          <w:u w:val="single"/>
        </w:rPr>
      </w:pPr>
      <w:bookmarkStart w:id="9" w:name="_Toc129198711"/>
      <w:r w:rsidRPr="00D801D7">
        <w:rPr>
          <w:b/>
          <w:bCs/>
          <w:u w:val="single"/>
        </w:rPr>
        <w:lastRenderedPageBreak/>
        <w:t>Adatbázis</w:t>
      </w:r>
      <w:bookmarkEnd w:id="9"/>
    </w:p>
    <w:p w14:paraId="0B023A5D" w14:textId="77777777" w:rsidR="00BB0B14" w:rsidRDefault="0019577F" w:rsidP="00BB0B14">
      <w:pPr>
        <w:keepNext/>
        <w:jc w:val="both"/>
      </w:pPr>
      <w:r>
        <w:rPr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5000" w14:textId="02D68A7D" w:rsidR="006E0412" w:rsidRDefault="00BB0B14" w:rsidP="00BB0B14">
      <w:pPr>
        <w:pStyle w:val="Caption"/>
        <w:jc w:val="both"/>
        <w:rPr>
          <w:b/>
          <w:bCs/>
          <w:sz w:val="24"/>
          <w:szCs w:val="24"/>
          <w:u w:val="single"/>
        </w:rPr>
      </w:pPr>
      <w:bookmarkStart w:id="10" w:name="_Toc12919620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datbázis ábra</w:t>
      </w:r>
      <w:bookmarkEnd w:id="10"/>
    </w:p>
    <w:p w14:paraId="3A9287B7" w14:textId="77777777" w:rsidR="00BB0B14" w:rsidRDefault="0019577F" w:rsidP="00BB0B14">
      <w:pPr>
        <w:keepNext/>
        <w:jc w:val="both"/>
      </w:pPr>
      <w:r>
        <w:rPr>
          <w:b/>
          <w:bCs/>
          <w:sz w:val="24"/>
          <w:szCs w:val="24"/>
          <w:u w:val="single"/>
        </w:rPr>
        <w:t>ER Diagram:</w:t>
      </w:r>
      <w:r>
        <w:rPr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201DE3E4" w:rsidR="0019577F" w:rsidRDefault="00BB0B14" w:rsidP="00BB0B14">
      <w:pPr>
        <w:pStyle w:val="Caption"/>
        <w:jc w:val="both"/>
        <w:rPr>
          <w:b/>
          <w:bCs/>
          <w:sz w:val="24"/>
          <w:szCs w:val="24"/>
          <w:u w:val="single"/>
        </w:rPr>
      </w:pPr>
      <w:bookmarkStart w:id="11" w:name="_Toc12919620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R diagram</w:t>
      </w:r>
      <w:bookmarkEnd w:id="11"/>
    </w:p>
    <w:p w14:paraId="2D42B941" w14:textId="30440EDB" w:rsidR="00D801D7" w:rsidRDefault="009637A4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alábbi ábr</w:t>
      </w:r>
      <w:r w:rsidR="0019577F">
        <w:rPr>
          <w:bCs/>
          <w:sz w:val="24"/>
          <w:szCs w:val="24"/>
        </w:rPr>
        <w:t>ák</w:t>
      </w:r>
      <w:r>
        <w:rPr>
          <w:bCs/>
          <w:sz w:val="24"/>
          <w:szCs w:val="24"/>
        </w:rPr>
        <w:t xml:space="preserve"> bemutatj</w:t>
      </w:r>
      <w:r w:rsidR="0019577F">
        <w:rPr>
          <w:bCs/>
          <w:sz w:val="24"/>
          <w:szCs w:val="24"/>
        </w:rPr>
        <w:t>ák</w:t>
      </w:r>
      <w:r>
        <w:rPr>
          <w:bCs/>
          <w:sz w:val="24"/>
          <w:szCs w:val="24"/>
        </w:rPr>
        <w:t xml:space="preserve"> az adatbázist, amelyet az alkalmazás használ</w:t>
      </w:r>
      <w:r w:rsidR="0019577F">
        <w:rPr>
          <w:bCs/>
          <w:sz w:val="24"/>
          <w:szCs w:val="24"/>
        </w:rPr>
        <w:t xml:space="preserve"> az adatok tárolására és funkciónak használatához.</w:t>
      </w:r>
    </w:p>
    <w:p w14:paraId="2A50DD9E" w14:textId="7EBBB658" w:rsidR="00EB0B87" w:rsidRPr="00EB0B87" w:rsidRDefault="00EB0B87" w:rsidP="003C21D3">
      <w:pPr>
        <w:pStyle w:val="Heading4"/>
        <w:rPr>
          <w:b/>
          <w:bCs/>
          <w:u w:val="single"/>
        </w:rPr>
      </w:pPr>
      <w:r w:rsidRPr="00EB0B87">
        <w:rPr>
          <w:b/>
          <w:bCs/>
          <w:u w:val="single"/>
        </w:rPr>
        <w:t>Funkciói</w:t>
      </w:r>
    </w:p>
    <w:p w14:paraId="35950C8F" w14:textId="77777777" w:rsidR="00B44E3A" w:rsidRDefault="0019577F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atbázis nevezetten „snakegamedb”, a játékos végső eredményét fogja letárolni az alapján hogy úgy döntött lementi-e vagy sem, egy „playerscores” táblába és ott letárolja későbbi használatra.  A „playerscores” táblának van 5 sora, nevezetten „ID”,  „PlayerName”, </w:t>
      </w:r>
      <w:r>
        <w:rPr>
          <w:sz w:val="24"/>
          <w:szCs w:val="24"/>
        </w:rPr>
        <w:lastRenderedPageBreak/>
        <w:t>„Score”, „Level”, „Date”. Az „ID” egy speciális azonosító amit arra fogunk használni, hogy beazonosítjuk melyik játékosé az a „PlayerName”, „Score” és „Level”.  A „Date” lefogja tárolni mikor lett lementve az adat, így tudni fogjuk napra pontosan a dátumot, ezzel megkönnyebbítve az adat megtalálását. A „PlayerName” fogja tárolni a játékos nevét, amit majd megad a felhasználó/játékos. A „Score” fogja tárolni a vég pontszámot, amit elért a játékos a játék végén</w:t>
      </w:r>
      <w:r w:rsidR="00B44E3A">
        <w:rPr>
          <w:sz w:val="24"/>
          <w:szCs w:val="24"/>
        </w:rPr>
        <w:t>, ez majd az úgynevezett „GameOverScreen”-en látható is lesz, amikor vége lesz a játéknak. A „Level” fogja tárolni amelyik szintig eljutott a játékos és ezt is látni fogja majd a „GameOverScreen”-en, amikor a játéknak vége lesz.</w:t>
      </w:r>
    </w:p>
    <w:p w14:paraId="15D45A84" w14:textId="77777777" w:rsidR="007A5A4E" w:rsidRDefault="00B44E3A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Ezt az adatbázis még arra is fogjuk használni, hogy a „LeaderboardScreen”-en, kimutassa a „Top 10” játékost a hozzá tartozó pontszámmal és szinttel.</w:t>
      </w:r>
    </w:p>
    <w:p w14:paraId="5755F245" w14:textId="3551060C" w:rsidR="007A5A4E" w:rsidRDefault="007A5A4E" w:rsidP="0065009C">
      <w:pPr>
        <w:jc w:val="both"/>
        <w:rPr>
          <w:sz w:val="24"/>
          <w:szCs w:val="24"/>
        </w:rPr>
      </w:pPr>
    </w:p>
    <w:p w14:paraId="79C55D2C" w14:textId="064A806D" w:rsidR="007A5A4E" w:rsidRDefault="007A5A4E" w:rsidP="0065009C">
      <w:pPr>
        <w:jc w:val="both"/>
        <w:rPr>
          <w:b/>
          <w:bCs/>
          <w:sz w:val="24"/>
          <w:szCs w:val="24"/>
          <w:u w:val="single"/>
        </w:rPr>
      </w:pPr>
      <w:r w:rsidRPr="007A5A4E">
        <w:rPr>
          <w:b/>
          <w:bCs/>
          <w:sz w:val="24"/>
          <w:szCs w:val="24"/>
          <w:u w:val="single"/>
        </w:rPr>
        <w:t>Kód részletek</w:t>
      </w:r>
    </w:p>
    <w:p w14:paraId="732D9C7A" w14:textId="107281F8" w:rsidR="007A5A4E" w:rsidRDefault="007A5A4E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z alábbi kód részlet maga a</w:t>
      </w:r>
      <w:r w:rsidR="00134B8A">
        <w:rPr>
          <w:sz w:val="24"/>
          <w:szCs w:val="24"/>
        </w:rPr>
        <w:t xml:space="preserve"> Database</w:t>
      </w:r>
      <w:r>
        <w:rPr>
          <w:sz w:val="24"/>
          <w:szCs w:val="24"/>
        </w:rPr>
        <w:t xml:space="preserve"> ’class’ mármint osztályból lesz, amit az SQL adatbázis csatlakozásához és kezeléséhez használunk.</w:t>
      </w:r>
    </w:p>
    <w:p w14:paraId="14C02628" w14:textId="75BBC189" w:rsidR="00204036" w:rsidRPr="000F1AF1" w:rsidRDefault="00204036" w:rsidP="0065009C">
      <w:pPr>
        <w:jc w:val="both"/>
        <w:rPr>
          <w:b/>
          <w:bCs/>
          <w:sz w:val="24"/>
          <w:szCs w:val="24"/>
          <w:u w:val="thick"/>
        </w:rPr>
      </w:pPr>
      <w:r w:rsidRPr="000F1AF1">
        <w:rPr>
          <w:b/>
          <w:bCs/>
          <w:sz w:val="24"/>
          <w:szCs w:val="24"/>
          <w:u w:val="thick"/>
        </w:rPr>
        <w:t>Amint látni lehet deklarálunk három priv</w:t>
      </w:r>
      <w:r w:rsidR="00134B8A" w:rsidRPr="000F1AF1">
        <w:rPr>
          <w:b/>
          <w:bCs/>
          <w:sz w:val="24"/>
          <w:szCs w:val="24"/>
          <w:u w:val="thick"/>
        </w:rPr>
        <w:t>át változót, amit használni fogunk az Database class/osztályban.</w:t>
      </w:r>
    </w:p>
    <w:p w14:paraId="691CDA1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E7E4E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mma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460487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28A43B" w14:textId="3EFCA546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D5D35AF" w14:textId="6A24E909" w:rsidR="00134B8A" w:rsidRPr="000F1AF1" w:rsidRDefault="00134B8A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etódussal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csatlakozunk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SQL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250CFBDA" w14:textId="77777777" w:rsidR="0081599E" w:rsidRDefault="0081599E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4314893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ata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h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s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asswo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ata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B9DA6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1FCD207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B120EE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ED20B1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h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FFFEB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s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AB308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asswo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12EE81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ata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54B855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nnection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307D4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reateComma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F42016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3D9223" w14:textId="7CB6A656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61837E4" w14:textId="77777777" w:rsidR="0081599E" w:rsidRDefault="0081599E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F1BFAEC" w14:textId="44C25C18" w:rsidR="00204036" w:rsidRPr="000F1AF1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 w:rsidR="00134B8A"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//</w:t>
      </w:r>
      <w:proofErr w:type="spellStart"/>
      <w:r w:rsidR="00134B8A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Ez</w:t>
      </w:r>
      <w:proofErr w:type="spellEnd"/>
      <w:r w:rsidR="00134B8A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134B8A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után</w:t>
      </w:r>
      <w:proofErr w:type="spellEnd"/>
      <w:r w:rsidR="00134B8A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CA3128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í</w:t>
      </w:r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runk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2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metódust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nyissa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zárja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csatlakozást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ha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hiba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van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akkor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jelezze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.</w:t>
      </w:r>
    </w:p>
    <w:p w14:paraId="6F53CB99" w14:textId="77777777" w:rsidR="0081599E" w:rsidRDefault="0081599E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</w:p>
    <w:p w14:paraId="3F75D7A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26DFCB36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2839568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0798D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67802748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A6FDC8F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06D26E6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nnectionSt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7A344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935336F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902EB6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0DFCEE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3ACEB8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BD3CB25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7251A0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63E18B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3D0866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1C0453B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82CA400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ess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9C7D5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81A801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A17250E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F532C6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A9A19C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9A2AF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9D2D238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47D75C20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BF610CB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9EEF51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7F3C654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B06B91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BF7DF9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nnectionSt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F4A09E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6A155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EC29111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943EB7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DAC966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11308C0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2434F9E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B523E2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D268C93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AEB9E5E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C277A7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ess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927DC0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EF0A17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C62D7F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7030C3F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AF9A29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44AC46" w14:textId="5E478E04" w:rsidR="007A5A4E" w:rsidRDefault="00204036" w:rsidP="00204036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1C9A57D" w14:textId="3298478D" w:rsidR="0081599E" w:rsidRDefault="0081599E" w:rsidP="00204036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</w:p>
    <w:p w14:paraId="1D120E9D" w14:textId="70FF4199" w:rsidR="0081599E" w:rsidRPr="000F1AF1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A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Program.cs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-ben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levő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ód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mit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használunk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pplikációban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özlekedésre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áltozóival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.</w:t>
      </w:r>
    </w:p>
    <w:p w14:paraId="0B84749C" w14:textId="77777777" w:rsidR="0081599E" w:rsidRP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</w:pPr>
    </w:p>
    <w:p w14:paraId="34CBC4C4" w14:textId="16FDAE3D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485CDD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1F2C9A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5FEF120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754905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7F09FA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ataba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AE8867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4B37CF5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54CD9CEB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F09BC02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li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VisualStyl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37E945B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li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CompatibleTextRenderingDefaul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0E5C2D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databas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ata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ocalhos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roo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snakegamedb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F2DA26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6A7DFA8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13C39E7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E860ECA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7F213E2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CF176EE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66C5A49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h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5D0637B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6855208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li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u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A07583" w14:textId="737A390B" w:rsidR="0081599E" w:rsidRDefault="0081599E" w:rsidP="0081599E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2EB59ED" w14:textId="4FB88E58" w:rsidR="0081599E" w:rsidRPr="000F1AF1" w:rsidRDefault="00E86B4F" w:rsidP="0081599E">
      <w:pPr>
        <w:jc w:val="both"/>
        <w:rPr>
          <w:b/>
          <w:bCs/>
          <w:sz w:val="24"/>
          <w:szCs w:val="24"/>
          <w:u w:val="thick"/>
        </w:rPr>
      </w:pPr>
      <w:r w:rsidRPr="000F1AF1">
        <w:rPr>
          <w:b/>
          <w:bCs/>
          <w:sz w:val="24"/>
          <w:szCs w:val="24"/>
          <w:u w:val="thick"/>
        </w:rPr>
        <w:t>Az alábbi metódus minden formon használva van, hogy biztosan minden rendben legyen bezárásukkal és felhozza a kérdő ablakot, ha kell.</w:t>
      </w:r>
    </w:p>
    <w:p w14:paraId="2AACFFC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rmClosing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9DC4A6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31E5F1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Reas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Clo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F32550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8F615A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nc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A8EB5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59AD1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ialo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)</w:t>
      </w:r>
    </w:p>
    <w:p w14:paraId="4551490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A6C7CC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// remove event handler</w:t>
      </w:r>
    </w:p>
    <w:p w14:paraId="0EFC7F5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a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7AF0A2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alog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12514D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9D6F6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C84A9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li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x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EE354B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357E4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alog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939E0B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C6F1A3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4E416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E2F923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// re-add event handler</w:t>
      </w:r>
    </w:p>
    <w:p w14:paraId="420814D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B13D73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639A773" w14:textId="6A0323BA" w:rsidR="00E86B4F" w:rsidRDefault="00E86B4F" w:rsidP="00E86B4F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57E8132" w14:textId="312F20D9" w:rsidR="00E86B4F" w:rsidRDefault="00E86B4F" w:rsidP="00E86B4F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</w:p>
    <w:p w14:paraId="7224C613" w14:textId="75E8E890" w:rsidR="00E86B4F" w:rsidRPr="000F1AF1" w:rsidRDefault="001977A5" w:rsidP="00E86B4F">
      <w:pPr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Az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alábbi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metódus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ellenőrzi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az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írányokat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és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azok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végét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.</w:t>
      </w:r>
    </w:p>
    <w:p w14:paraId="6226FDB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TimerEv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CE0CA4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6BCA30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irányo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beállítás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2DC6A42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oLef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8941B8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4F0B5B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ef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78767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56486A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oR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C8F421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E80CE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righ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43E6D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FC8A2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oDow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4D845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1D9D21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dow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5DC52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621CC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oU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F5BDA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879899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up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9FF1C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80AE7D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írányo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vég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356CCB5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-)</w:t>
      </w:r>
    </w:p>
    <w:p w14:paraId="29C1B73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79DFD4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09D61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B673FF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30ED4F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B0D75A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ef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E66702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3AE9E18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7E1C5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righ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3612DC3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0C9758A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304E9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dow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4942D2F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23A5043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040D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up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AE4908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2D88B69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D1F0A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10A5E8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5D8764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C3E152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4BD413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B7BDDF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9FEC6F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23A5B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atFo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99D30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04149B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3B60F0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A6C658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B80A76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1A37B8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7C5D03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D1AB5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8A70EE3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BF2CB9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C7A4C3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Ellenőrz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hog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a 'Snake'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ütközi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valamelyi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kadállya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4ACB597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634D30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3905303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CD7F0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8EAFF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4D02808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40ACD4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D71389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B95BE9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ev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BCB13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3E7847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lev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73D0A76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vellb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evel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ev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B24D9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158795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Létreho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új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kadályok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, ha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vag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ha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többszörö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5A3401B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83337D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FF1922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180258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C2D6E2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E7EFF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ECAA3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zo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valid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B4C077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EC7D64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374E89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Segítő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metódu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kadályo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készítésér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370ADD1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36D1849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ED873A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dj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eg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új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kadály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osztályho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70D92BC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);</w:t>
      </w:r>
    </w:p>
    <w:p w14:paraId="56722D6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545228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tartG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784AB23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4A4D1A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zo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0C11D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zo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154FF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0A91E3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2F9880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E5A45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lev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DF14A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corelb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Score: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27D2C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vellb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evel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ev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CD4DF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735EA4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iddl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6A94C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iddl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DAFD2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D2E66B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Hozzáa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4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kör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fej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é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3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testrés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ábrázolására</w:t>
      </w:r>
      <w:proofErr w:type="spellEnd"/>
    </w:p>
    <w:p w14:paraId="182707A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2C5E03C3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C3251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Circ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iddl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iddl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327371C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irc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E0812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CC7DFA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ADB063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foo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4F8B61F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139708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Tim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39FEA2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8E6A998" w14:textId="032EDE9E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81F0214" w14:textId="40B128BB" w:rsidR="001977A5" w:rsidRPr="000F1AF1" w:rsidRDefault="001977A5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frissít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játék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felületet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indig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helyesen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legyen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z.</w:t>
      </w:r>
    </w:p>
    <w:p w14:paraId="3FC90B24" w14:textId="77777777" w:rsidR="001977A5" w:rsidRDefault="001977A5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404F46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pdateGameGraphic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int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1FDDA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A86C37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F05220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Graphics canva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raphic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F7BED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Brus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61E70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77E98B2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58B4DA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C2FB3D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13690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la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B1A35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5D3FA0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502AB11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D85FB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rkG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DD280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A557CF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CA8FE0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A273A8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FC0B0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940E7A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4A0414A3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988DC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C82E51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rkR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49BF4E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E102A2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D2EC06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598619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51E5022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99138C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33C58F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D2D4BA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ell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3DBB21C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F0C85C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E75B22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4409A9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6D76BE6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F73A73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2E310E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C0BFD4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3006FB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2C9F6E1" w14:textId="34F84119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2E63BB1" w14:textId="28253DB7" w:rsidR="000639E8" w:rsidRPr="000F1AF1" w:rsidRDefault="000639E8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‘Food’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objektum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felvételét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ellenőrz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nnak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egfelelően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cselekszik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37BD6069" w14:textId="77777777" w:rsidR="000639E8" w:rsidRDefault="000639E8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910C8D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atFo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53F5B54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439129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8B90A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corelb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Score: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3980C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Circle bod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</w:t>
      </w:r>
    </w:p>
    <w:p w14:paraId="560D528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8245D9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6271B1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</w:p>
    <w:p w14:paraId="2546DB6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2A5CECE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od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F8D02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foo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6957370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1E6B18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1A3470E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8DC8CA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00E00F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Tim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44728E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Tim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sp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F9938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igh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9D081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inal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ev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4D469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a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7999A3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1DCCA4B" w14:textId="4ABF2DBD" w:rsidR="00E86B4F" w:rsidRPr="007A5A4E" w:rsidRDefault="00E86B4F" w:rsidP="00E86B4F">
      <w:pPr>
        <w:jc w:val="both"/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3944743" w14:textId="5EFEFF1A" w:rsidR="007A5A4E" w:rsidRPr="007A5A4E" w:rsidRDefault="00010782" w:rsidP="007A5A4E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  <w:bookmarkStart w:id="12" w:name="_Toc124290489"/>
    </w:p>
    <w:p w14:paraId="0EBBF39B" w14:textId="19A37481" w:rsidR="00010782" w:rsidRDefault="00010782" w:rsidP="0065009C">
      <w:pPr>
        <w:pStyle w:val="Heading2"/>
        <w:jc w:val="both"/>
        <w:rPr>
          <w:b/>
          <w:bCs/>
          <w:sz w:val="24"/>
          <w:szCs w:val="24"/>
          <w:u w:val="single"/>
        </w:rPr>
      </w:pPr>
      <w:bookmarkStart w:id="13" w:name="_Toc129198712"/>
      <w:r>
        <w:rPr>
          <w:b/>
          <w:bCs/>
          <w:sz w:val="24"/>
          <w:szCs w:val="24"/>
          <w:u w:val="single"/>
        </w:rPr>
        <w:lastRenderedPageBreak/>
        <w:t>3.Felhasználói dokumentáció</w:t>
      </w:r>
      <w:bookmarkEnd w:id="12"/>
      <w:bookmarkEnd w:id="13"/>
    </w:p>
    <w:p w14:paraId="7D8D7BC0" w14:textId="527D693D" w:rsidR="006E0412" w:rsidRDefault="00AF4AE1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 vagyis játékos az úgynevezett „Snake” játékkal fogja szembe találni magát, amikor elindítja a programot. </w:t>
      </w:r>
    </w:p>
    <w:p w14:paraId="61B4F366" w14:textId="0C09150A" w:rsidR="00C91929" w:rsidRDefault="00AF4AE1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Snake játék maga arról szól, hogy van egy úgynevezett „Snake”, aminek feladata, hogy minél több objektumot(ételt) vegyen fel a pontszám növelésé</w:t>
      </w:r>
      <w:r w:rsidR="000C5B61">
        <w:rPr>
          <w:sz w:val="24"/>
          <w:szCs w:val="24"/>
        </w:rPr>
        <w:t xml:space="preserve">ért és minél több legyen. Valamint, mint eközben ne menjen neki a különféle „ütközőknek” mármit akadályoknak vagy a pálya szélének, esetleg saját magának. Saját magának, azért mehet neki esetlegesen, mivel a Snake minden objektumtól nő és egyre hosszabb lesz, ezzel nehezítve annak írányitását és mozgását. Mindeközben ahogy pont száma nő, a szint is változni fog a pontszám alapján és több, máshogy elhelyezett akadályok lesznek. Ha mindez nem lenne elég, az objektumok randomizálva fognak a pályán megjelenni és mind addig azon ponton lenni amig fel nem veszi azt a Snake, azután 1-2 perces intervallummal megjelenni egy új szint úgy randomizálva a pályán.  A játéknak akkor van vége, amikor a Snake ütközik magával, a pálya szélével vagy egy akadállyal. Ekkor a játékosnak majd lehetősége lesz lementeni az elért végső eredményét, ami a végső pontszámát valamint a végső szintet jelenti. </w:t>
      </w:r>
      <w:r w:rsidR="00EB1982">
        <w:rPr>
          <w:sz w:val="24"/>
          <w:szCs w:val="24"/>
        </w:rPr>
        <w:t>A Snake-t a játékos a billentyűzeten található le,fel,bal,jobb nyilakkal vagy WASD-vel tudja majd mozgatni a megfelelő írányba, hogy elkerülje a különféle ütközőket(akadályokat), pálya sz</w:t>
      </w:r>
      <w:r w:rsidR="000C7FDA">
        <w:rPr>
          <w:sz w:val="24"/>
          <w:szCs w:val="24"/>
        </w:rPr>
        <w:t>élét vagy saját magát és persze, hogy feltudja venni a randomizálva megjelennő objektumokat, hogy pontszáma nőjőn és nagyobb nehezebb szintre kerüljön.</w:t>
      </w:r>
    </w:p>
    <w:p w14:paraId="4A90511B" w14:textId="25ABCB48" w:rsidR="00137E19" w:rsidRDefault="00137E1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programhoz minimum</w:t>
      </w:r>
      <w:r w:rsidR="00EB1982">
        <w:rPr>
          <w:sz w:val="24"/>
          <w:szCs w:val="24"/>
        </w:rPr>
        <w:t xml:space="preserve"> </w:t>
      </w:r>
      <w:r>
        <w:rPr>
          <w:sz w:val="24"/>
          <w:szCs w:val="24"/>
        </w:rPr>
        <w:t>egy számítógép kell és már lehet is használ</w:t>
      </w:r>
      <w:r w:rsidR="00EB1982">
        <w:rPr>
          <w:sz w:val="24"/>
          <w:szCs w:val="24"/>
        </w:rPr>
        <w:t>atba venni a programot. A programhoz kell .net framework csomag és egy SQL studió program, hogy a SQL adatbázis működjön a programmal.</w:t>
      </w:r>
    </w:p>
    <w:p w14:paraId="4AA24972" w14:textId="3445D7DF" w:rsidR="00EB1982" w:rsidRDefault="00EB1982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programot még nem lehet letölteni, de gépen elérhető lesz majd.</w:t>
      </w:r>
    </w:p>
    <w:p w14:paraId="7677452C" w14:textId="39EA3C33" w:rsidR="00EB1982" w:rsidRDefault="00EB1982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progam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03EBE287" w14:textId="77777777" w:rsidR="000C7FDA" w:rsidRDefault="000C7FDA" w:rsidP="0065009C">
      <w:pPr>
        <w:jc w:val="both"/>
        <w:rPr>
          <w:sz w:val="24"/>
          <w:szCs w:val="24"/>
        </w:rPr>
      </w:pPr>
    </w:p>
    <w:p w14:paraId="612A5D46" w14:textId="5DCA92AF" w:rsidR="00C91929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mikor a játékos elindítja magát az applikációt az úgynevezett „Snake Game”-t, szembe fogja találni magát a játék kezdőképernyőjével, itt lesz 3 lehetősége, amint lehet látni az alábbi képen.</w:t>
      </w:r>
    </w:p>
    <w:p w14:paraId="4CFF07BC" w14:textId="77777777" w:rsidR="0065009C" w:rsidRDefault="00CF105A" w:rsidP="0065009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9CD0C68" wp14:editId="1106E31C">
            <wp:extent cx="5760720" cy="31089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EDF" w14:textId="10687EAE" w:rsidR="00CF105A" w:rsidRDefault="0065009C" w:rsidP="0065009C">
      <w:pPr>
        <w:pStyle w:val="Caption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bookmarkStart w:id="14" w:name="_Toc129163157"/>
      <w:bookmarkStart w:id="15" w:name="_Toc129196202"/>
      <w:r w:rsidR="00BB0B14">
        <w:rPr>
          <w:noProof/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t>. ábra Kezdőképernyő</w:t>
      </w:r>
      <w:bookmarkEnd w:id="14"/>
      <w:bookmarkEnd w:id="15"/>
    </w:p>
    <w:p w14:paraId="3A726FD3" w14:textId="5CC24702" w:rsidR="00C91929" w:rsidRDefault="00C91929" w:rsidP="0065009C">
      <w:pPr>
        <w:jc w:val="both"/>
        <w:rPr>
          <w:sz w:val="24"/>
          <w:szCs w:val="24"/>
        </w:rPr>
      </w:pPr>
    </w:p>
    <w:p w14:paraId="06ED4315" w14:textId="2EB26FD8" w:rsidR="00C91929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„Play”, „Leaderboard” vagy „Exit”. Ha a játékos rányom a „Play”-re, majd kap egy ablakot, hogy adjon meg egy játékos nevet, mint az alábbi képen látható.</w:t>
      </w:r>
    </w:p>
    <w:p w14:paraId="25A7A532" w14:textId="77777777" w:rsidR="0065009C" w:rsidRDefault="00BE0F1C" w:rsidP="0065009C">
      <w:pPr>
        <w:keepNext/>
        <w:jc w:val="both"/>
      </w:pPr>
      <w:r>
        <w:rPr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D82" w14:textId="29F5576D" w:rsidR="0065009C" w:rsidRDefault="00000000" w:rsidP="0065009C">
      <w:pPr>
        <w:pStyle w:val="Caption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29163158"/>
      <w:bookmarkStart w:id="17" w:name="_Toc129196203"/>
      <w:r w:rsidR="00BB0B14">
        <w:rPr>
          <w:noProof/>
        </w:rPr>
        <w:t>7</w:t>
      </w:r>
      <w:r>
        <w:rPr>
          <w:noProof/>
        </w:rPr>
        <w:fldChar w:fldCharType="end"/>
      </w:r>
      <w:r w:rsidR="0065009C">
        <w:t>. ábra Név megadása</w:t>
      </w:r>
      <w:bookmarkEnd w:id="16"/>
      <w:bookmarkEnd w:id="17"/>
    </w:p>
    <w:p w14:paraId="27B7E6D9" w14:textId="13685C3F" w:rsidR="00EB1982" w:rsidRDefault="00EB1982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név max csak 25 karakter hosszúságú lehet, kicsi vagy nagy betű nem számít, speciális karaktereket nem fogad el.</w:t>
      </w:r>
    </w:p>
    <w:p w14:paraId="27C4ADA8" w14:textId="7B432248" w:rsidR="000C7FDA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Miután a név meg lett adva a játékos bekerül a játék mezőre és indulhat a játék.</w:t>
      </w:r>
    </w:p>
    <w:p w14:paraId="554810B4" w14:textId="77777777" w:rsidR="00BB0B14" w:rsidRDefault="00BB0B14" w:rsidP="00BB0B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F9418A8" wp14:editId="765D7BC5">
            <wp:extent cx="5760720" cy="3125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9C7" w14:textId="6A089913" w:rsidR="00CF105A" w:rsidRDefault="00BB0B14" w:rsidP="00BB0B14">
      <w:pPr>
        <w:pStyle w:val="Caption"/>
        <w:jc w:val="both"/>
        <w:rPr>
          <w:sz w:val="24"/>
          <w:szCs w:val="24"/>
        </w:rPr>
      </w:pPr>
      <w:bookmarkStart w:id="18" w:name="_Toc12919620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Játék képernyő</w:t>
      </w:r>
      <w:bookmarkEnd w:id="18"/>
    </w:p>
    <w:p w14:paraId="3533B0FA" w14:textId="7F04D06A" w:rsidR="00C91929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képen látható maga a játékmező amin </w:t>
      </w:r>
      <w:r w:rsidR="00460D2D">
        <w:rPr>
          <w:sz w:val="24"/>
          <w:szCs w:val="24"/>
        </w:rPr>
        <w:t>lesz majd a „Snake” és majd fognak megjelenni a randomizált objektumok és akadályok a szint alapján. A „Score: 0” fogja mutatni az éppen aktuális eredményét a játékosnak.</w:t>
      </w:r>
      <w:r w:rsidR="00CF105A">
        <w:rPr>
          <w:sz w:val="24"/>
          <w:szCs w:val="24"/>
        </w:rPr>
        <w:t xml:space="preserve"> A „Level </w:t>
      </w:r>
      <w:r w:rsidR="003479BE">
        <w:rPr>
          <w:sz w:val="24"/>
          <w:szCs w:val="24"/>
        </w:rPr>
        <w:t>1</w:t>
      </w:r>
      <w:r w:rsidR="00CF105A">
        <w:rPr>
          <w:sz w:val="24"/>
          <w:szCs w:val="24"/>
        </w:rPr>
        <w:t>” meg az aktuális szintet amin van.</w:t>
      </w:r>
    </w:p>
    <w:p w14:paraId="0B1E02CD" w14:textId="77777777" w:rsidR="00BB0B14" w:rsidRDefault="009C5BD0" w:rsidP="00BB0B14">
      <w:pPr>
        <w:keepNext/>
        <w:jc w:val="both"/>
      </w:pPr>
      <w:r>
        <w:rPr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6A8" w14:textId="09D0B136" w:rsidR="00460D2D" w:rsidRDefault="00BB0B14" w:rsidP="00BB0B14">
      <w:pPr>
        <w:pStyle w:val="Caption"/>
        <w:jc w:val="both"/>
        <w:rPr>
          <w:sz w:val="24"/>
          <w:szCs w:val="24"/>
        </w:rPr>
      </w:pPr>
      <w:bookmarkStart w:id="19" w:name="_Toc12919620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Game Over képernyő</w:t>
      </w:r>
      <w:bookmarkEnd w:id="19"/>
    </w:p>
    <w:p w14:paraId="67FF86C6" w14:textId="494FDE5E" w:rsidR="00460D2D" w:rsidRDefault="00460D2D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kép mutatja az úgynevezett „Game Over” ablakot, amit majd a játékos fog látni amikor a játéknak vége lett, mert ütközött vagy egy adállyal, a pálya szélével vagy saját magával. A „Final Score: „ és a „Final Level: „ fogja mutatni a játék végén elért végső pontszámot és szintet. Ezután a játékosnak lesz 3 lehetősége: „Save”, „Play Again” vagy „Return to Title Screen”. A „Save” megnyomása után a játék lementi az eredményét nevével </w:t>
      </w:r>
      <w:r>
        <w:rPr>
          <w:sz w:val="24"/>
          <w:szCs w:val="24"/>
        </w:rPr>
        <w:lastRenderedPageBreak/>
        <w:t>együtt. A „Play Again” megnyomása után a játékos egy újabb játékba kerül úgyan azzal a névvel és próbálkozhat nagyobb pontszámot és szintet elérni, mint elözőleg. A „Return to Title Screen” megnyomása után a játékos visszakerül a kezdőképernyőre és utána vagy rámehet a „Play”-re megint vagy megnézheti esetlegesen a „Leaderboard”-ot.</w:t>
      </w:r>
    </w:p>
    <w:p w14:paraId="18128F2C" w14:textId="7735B102" w:rsidR="00460D2D" w:rsidRDefault="00460D2D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mikor a játékos rányom a „Leaderboard”-ra, az alábbi képen látható ablak fog megjelenni ami majd mutatni fogja a „Top 10” játékost</w:t>
      </w:r>
      <w:r w:rsidR="006B2A10">
        <w:rPr>
          <w:sz w:val="24"/>
          <w:szCs w:val="24"/>
        </w:rPr>
        <w:t>, elért eredményeik alapján a „Leaderboard” felirat alatt. Miután eléggé átnézte lehetősége lesz vissza menni a játék kezdőképernyőjére a „Return to Title Screen” megnyomásával.</w:t>
      </w:r>
    </w:p>
    <w:p w14:paraId="2BA60350" w14:textId="77777777" w:rsidR="00BB0B14" w:rsidRDefault="00C91929" w:rsidP="00BB0B14">
      <w:pPr>
        <w:keepNext/>
        <w:jc w:val="both"/>
      </w:pPr>
      <w:r>
        <w:rPr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8" w14:textId="118AD202" w:rsidR="00BB0B14" w:rsidRDefault="00BB0B14" w:rsidP="00BB0B14">
      <w:pPr>
        <w:pStyle w:val="Caption"/>
        <w:jc w:val="both"/>
      </w:pPr>
      <w:bookmarkStart w:id="20" w:name="_Toc12919620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Leaderboard képernyő</w:t>
      </w:r>
      <w:bookmarkEnd w:id="20"/>
    </w:p>
    <w:p w14:paraId="5FA06077" w14:textId="6A5DCD9E" w:rsidR="00C91929" w:rsidRDefault="000C5B61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B942E5" w14:textId="707F113C" w:rsidR="00010782" w:rsidRPr="00C91929" w:rsidRDefault="006B2A10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mikor a játékos rányom a „Exit”-re akkor kilép az egész applikációból, mármint bezárja azt.</w:t>
      </w:r>
      <w:r w:rsidR="00010782">
        <w:rPr>
          <w:b/>
          <w:bCs/>
          <w:sz w:val="24"/>
          <w:szCs w:val="24"/>
          <w:u w:val="single"/>
        </w:rPr>
        <w:br w:type="page"/>
      </w:r>
    </w:p>
    <w:p w14:paraId="32E0FEA9" w14:textId="7DC5834B" w:rsidR="001A37AB" w:rsidRDefault="001A37AB" w:rsidP="0065009C">
      <w:pPr>
        <w:pStyle w:val="Heading2"/>
        <w:jc w:val="both"/>
        <w:rPr>
          <w:b/>
          <w:bCs/>
          <w:u w:val="single"/>
        </w:rPr>
      </w:pPr>
      <w:bookmarkStart w:id="21" w:name="_Toc124290490"/>
      <w:bookmarkStart w:id="22" w:name="_Toc129198713"/>
      <w:r w:rsidRPr="001A37AB">
        <w:rPr>
          <w:b/>
          <w:bCs/>
          <w:u w:val="single"/>
        </w:rPr>
        <w:lastRenderedPageBreak/>
        <w:t>4.Tesztelői dokumentáció</w:t>
      </w:r>
      <w:bookmarkEnd w:id="22"/>
    </w:p>
    <w:p w14:paraId="79D7BC30" w14:textId="05F7583E" w:rsidR="001F3C2C" w:rsidRDefault="001F3C2C" w:rsidP="0065009C">
      <w:pPr>
        <w:jc w:val="both"/>
      </w:pPr>
      <w:r>
        <w:t>Az alábbi problémákkal futhat össze a felhasználó és az alábbi módon vannak azok kezelve.</w:t>
      </w:r>
    </w:p>
    <w:p w14:paraId="7D010428" w14:textId="398B9A3B" w:rsidR="001F3C2C" w:rsidRDefault="001F3C2C" w:rsidP="0065009C">
      <w:pPr>
        <w:jc w:val="both"/>
      </w:pPr>
      <w:r>
        <w:t>Ha a felhasználó mondjuk megnyomja a „Exit” gombot vagy ki akar lépni  az alkalmazásból a X gomb megnyomásával az alábbi ablak fog megjelenni mindig.</w:t>
      </w:r>
    </w:p>
    <w:p w14:paraId="7EB235F4" w14:textId="77777777" w:rsidR="00BB0B14" w:rsidRDefault="001F3C2C" w:rsidP="00BB0B14">
      <w:pPr>
        <w:keepNext/>
        <w:jc w:val="both"/>
      </w:pPr>
      <w:r>
        <w:rPr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F" w14:textId="699F144A" w:rsidR="001F3C2C" w:rsidRDefault="00BB0B14" w:rsidP="00BB0B14">
      <w:pPr>
        <w:pStyle w:val="Caption"/>
        <w:jc w:val="both"/>
      </w:pPr>
      <w:bookmarkStart w:id="23" w:name="_Toc12919620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Biztos ki akar-e lépni kérdő ablak</w:t>
      </w:r>
      <w:bookmarkEnd w:id="23"/>
    </w:p>
    <w:p w14:paraId="6EA4F668" w14:textId="3619A27C" w:rsidR="001F3C2C" w:rsidRDefault="001F3C2C" w:rsidP="0065009C">
      <w:pPr>
        <w:jc w:val="both"/>
      </w:pPr>
      <w:r>
        <w:t>Ez az ablak megkérdi a felhasználót, hogy ténleg ki akar-e lépni, ha igen mármint a „Yes”-re nyom akkor az egész alkalmazásból kilép, ha meg nem, mármint a „No”-ra nyom akkor visszalép ahol volt és minden folytatódik amilyen módon kéne.</w:t>
      </w:r>
    </w:p>
    <w:p w14:paraId="107B40A6" w14:textId="636BCC5C" w:rsidR="001F3C2C" w:rsidRDefault="001F3C2C" w:rsidP="0065009C">
      <w:pPr>
        <w:jc w:val="both"/>
      </w:pPr>
    </w:p>
    <w:p w14:paraId="398BDE22" w14:textId="2EEA8000" w:rsidR="001F3C2C" w:rsidRDefault="001F3C2C" w:rsidP="0065009C">
      <w:pPr>
        <w:jc w:val="both"/>
      </w:pPr>
      <w:r>
        <w:t>Amikor a játék a nevét akarja megadni akkor lehetséges, hogy kis-nagy betűket használ vagy szimbólumokkal akar próbálkozni, estleg nem ír be semmit amikor csak betűket vagy számokat lehet használni, az alábbi ablaknál ami a nevet kéri:</w:t>
      </w:r>
    </w:p>
    <w:p w14:paraId="77347398" w14:textId="77777777" w:rsidR="00BB0B14" w:rsidRDefault="001F3C2C" w:rsidP="00BB0B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568" w14:textId="64463984" w:rsidR="001F3C2C" w:rsidRDefault="00BB0B14" w:rsidP="00BB0B14">
      <w:pPr>
        <w:pStyle w:val="Caption"/>
        <w:jc w:val="both"/>
      </w:pPr>
      <w:bookmarkStart w:id="24" w:name="_Toc12919620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Névadó ablak</w:t>
      </w:r>
      <w:bookmarkEnd w:id="24"/>
    </w:p>
    <w:p w14:paraId="42D6CE54" w14:textId="1C6DD6CF" w:rsidR="001F3C2C" w:rsidRDefault="001F3C2C" w:rsidP="0065009C">
      <w:pPr>
        <w:jc w:val="both"/>
      </w:pPr>
      <w:r>
        <w:t xml:space="preserve">A probléma az ablaknál úgy van megoldva ha a felhasználó szimbólumokat </w:t>
      </w:r>
      <w:r w:rsidR="00482EF8">
        <w:t xml:space="preserve">próbál használni </w:t>
      </w:r>
      <w:r>
        <w:t xml:space="preserve">akkor </w:t>
      </w:r>
      <w:r w:rsidR="00482EF8">
        <w:t>felhozza az alábbi üzenetet és visszaküldi, hogy adjon meg egy elfogadható nevet.</w:t>
      </w:r>
    </w:p>
    <w:p w14:paraId="2638FEF8" w14:textId="77777777" w:rsidR="00BB0B14" w:rsidRDefault="00482EF8" w:rsidP="00BB0B14">
      <w:pPr>
        <w:keepNext/>
        <w:jc w:val="both"/>
      </w:pPr>
      <w:r>
        <w:rPr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744" w14:textId="0EF0CD92" w:rsidR="00482EF8" w:rsidRDefault="00BB0B14" w:rsidP="00BB0B14">
      <w:pPr>
        <w:pStyle w:val="Caption"/>
        <w:jc w:val="both"/>
      </w:pPr>
      <w:bookmarkStart w:id="25" w:name="_Toc12919620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Névadó ablak, ha szimbólumok hiba</w:t>
      </w:r>
      <w:bookmarkEnd w:id="25"/>
    </w:p>
    <w:p w14:paraId="0B27BCDE" w14:textId="2648F09E" w:rsidR="00482EF8" w:rsidRDefault="00482EF8" w:rsidP="0065009C">
      <w:pPr>
        <w:jc w:val="both"/>
      </w:pPr>
      <w:r>
        <w:t>Ha meg üresen hagyja akkor az alábbit és úgyanúgy visszaküldi, hogy adjon meg egy elfogadható nevet.</w:t>
      </w:r>
    </w:p>
    <w:p w14:paraId="6CF98350" w14:textId="77777777" w:rsidR="00BB0B14" w:rsidRDefault="00482EF8" w:rsidP="00BB0B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52E" w14:textId="2886C6DE" w:rsidR="00482EF8" w:rsidRDefault="00BB0B14" w:rsidP="00BB0B14">
      <w:pPr>
        <w:pStyle w:val="Caption"/>
        <w:jc w:val="both"/>
      </w:pPr>
      <w:bookmarkStart w:id="26" w:name="_Toc12919621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Névadó ablak, ha üres hiba</w:t>
      </w:r>
      <w:bookmarkEnd w:id="26"/>
    </w:p>
    <w:p w14:paraId="17A976A3" w14:textId="7FE0884C" w:rsidR="00482EF8" w:rsidRDefault="00482EF8" w:rsidP="0065009C">
      <w:pPr>
        <w:jc w:val="both"/>
      </w:pPr>
      <w:r>
        <w:t>Ha esetleg kis-nagy betűket használ az nem probléma mivel elfogadja ha kicsi, ha nagy probléma nélkül a program.</w:t>
      </w:r>
    </w:p>
    <w:p w14:paraId="63D9B5EE" w14:textId="32256213" w:rsidR="00482EF8" w:rsidRDefault="00482EF8" w:rsidP="0065009C">
      <w:pPr>
        <w:jc w:val="both"/>
      </w:pPr>
    </w:p>
    <w:p w14:paraId="5F303AFB" w14:textId="2657A8E5" w:rsidR="00482EF8" w:rsidRDefault="00482EF8" w:rsidP="0065009C">
      <w:pPr>
        <w:jc w:val="both"/>
      </w:pPr>
      <w:r>
        <w:t>A játékos esetlegesen megakarja állítani a játékot, mert menet közbe lehet újjat akar vagy netán kis pihenőt akar tartani vagy visszameni a kezdőképernyőre. Erre van egy „PauseScreen” elkészítve, amit elő tud hozni a játékos az „Esc” megnyomásával.</w:t>
      </w:r>
    </w:p>
    <w:p w14:paraId="40FA8D4D" w14:textId="77777777" w:rsidR="00BB0B14" w:rsidRDefault="00482EF8" w:rsidP="00BB0B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A02" w14:textId="77815362" w:rsidR="00482EF8" w:rsidRDefault="00BB0B14" w:rsidP="00BB0B14">
      <w:pPr>
        <w:pStyle w:val="Caption"/>
        <w:jc w:val="both"/>
      </w:pPr>
      <w:bookmarkStart w:id="27" w:name="_Toc12919621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ause ablak</w:t>
      </w:r>
      <w:bookmarkEnd w:id="27"/>
    </w:p>
    <w:p w14:paraId="4EEAA90C" w14:textId="712D544F" w:rsidR="00482EF8" w:rsidRDefault="00482EF8" w:rsidP="0065009C">
      <w:pPr>
        <w:jc w:val="both"/>
      </w:pPr>
      <w:r>
        <w:t>Persze ha itt is rányom a X gombra akkor megkérdi, hogy ki akar-e lépni, mint a többinél. Ha rányom a „Return”gombra a játék újra kezdődik ahol volt. Ha a „Restart” gombra akkor az egész újra kezdődik az elejétől, a „Score” le nullázodik és a „Level” megint 1 lesz és a Snake alap állapotba kerül, mint ahogy volt a játék elején. Ha meg a „Return to Tile Screen” gombra akkor visszaviszi a játékos a kezdőképernyőre.</w:t>
      </w:r>
    </w:p>
    <w:p w14:paraId="22212EA9" w14:textId="6E07BDD8" w:rsidR="001F3C2C" w:rsidRDefault="001F3C2C" w:rsidP="0065009C">
      <w:pPr>
        <w:jc w:val="both"/>
      </w:pPr>
      <w:r>
        <w:br w:type="page"/>
      </w:r>
    </w:p>
    <w:p w14:paraId="3A0AE701" w14:textId="77777777" w:rsidR="001F3C2C" w:rsidRPr="001F3C2C" w:rsidRDefault="001F3C2C" w:rsidP="0065009C">
      <w:pPr>
        <w:jc w:val="both"/>
      </w:pPr>
    </w:p>
    <w:p w14:paraId="345AC77A" w14:textId="339324E0" w:rsidR="00010782" w:rsidRDefault="001A37AB" w:rsidP="0065009C">
      <w:pPr>
        <w:pStyle w:val="Heading2"/>
        <w:jc w:val="both"/>
        <w:rPr>
          <w:b/>
          <w:bCs/>
          <w:sz w:val="24"/>
          <w:szCs w:val="24"/>
          <w:u w:val="single"/>
        </w:rPr>
      </w:pPr>
      <w:bookmarkStart w:id="28" w:name="_Toc129198714"/>
      <w:r>
        <w:rPr>
          <w:b/>
          <w:bCs/>
          <w:sz w:val="24"/>
          <w:szCs w:val="24"/>
          <w:u w:val="single"/>
        </w:rPr>
        <w:t>5</w:t>
      </w:r>
      <w:r w:rsidR="00010782">
        <w:rPr>
          <w:b/>
          <w:bCs/>
          <w:sz w:val="24"/>
          <w:szCs w:val="24"/>
          <w:u w:val="single"/>
        </w:rPr>
        <w:t>.Összefoglalás</w:t>
      </w:r>
      <w:bookmarkEnd w:id="21"/>
      <w:bookmarkEnd w:id="28"/>
    </w:p>
    <w:p w14:paraId="61602C62" w14:textId="58A89FC3" w:rsidR="006E0412" w:rsidRDefault="00C37A6E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Úgyérzem a programom összeségében egy jó kis fejlesztő program az emberek számára. A régi „Snake” játék elemét felhasználva, egy kis változással felpördíti és még izgalmasabbá és fejlesztő típusúvá teszi.</w:t>
      </w:r>
    </w:p>
    <w:p w14:paraId="5805F359" w14:textId="62473E45" w:rsidR="00C37A6E" w:rsidRDefault="00C37A6E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folyamatosan növekvő „Snake” és a pontok alapján nehezdő szintek és mennyi akadály van a pályan attól függően, nehezebbé teszik az elményt és még  fejlesztőbbé. Ugyanis a játékosnak nem csak arra kell oda figyelni, hogy a pálya szélének ne menjen neki, saját magának, hanem még a megjelenő akadályoknak se. Úgyérzem az applikációm segítőkész és szórkaztató, de ugyanakkor fejlesztő is.</w:t>
      </w:r>
    </w:p>
    <w:p w14:paraId="622CC092" w14:textId="24FB44D3" w:rsidR="00C37A6E" w:rsidRPr="00C37A6E" w:rsidRDefault="00C37A6E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zel még a magam programozási tudását is bővítettem és próbára tettem azt. </w:t>
      </w:r>
    </w:p>
    <w:p w14:paraId="2E6C94DC" w14:textId="221D8410" w:rsidR="00010782" w:rsidRDefault="00010782" w:rsidP="0065009C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933F5B1" w14:textId="569104F6" w:rsidR="00010782" w:rsidRDefault="001A37AB" w:rsidP="0065009C">
      <w:pPr>
        <w:pStyle w:val="Heading2"/>
        <w:jc w:val="both"/>
        <w:rPr>
          <w:b/>
          <w:bCs/>
          <w:sz w:val="24"/>
          <w:szCs w:val="24"/>
          <w:u w:val="single"/>
        </w:rPr>
      </w:pPr>
      <w:bookmarkStart w:id="29" w:name="_Toc124290491"/>
      <w:bookmarkStart w:id="30" w:name="_Toc129198715"/>
      <w:r>
        <w:rPr>
          <w:b/>
          <w:bCs/>
          <w:sz w:val="24"/>
          <w:szCs w:val="24"/>
          <w:u w:val="single"/>
        </w:rPr>
        <w:lastRenderedPageBreak/>
        <w:t>6</w:t>
      </w:r>
      <w:r w:rsidR="00010782">
        <w:rPr>
          <w:b/>
          <w:bCs/>
          <w:sz w:val="24"/>
          <w:szCs w:val="24"/>
          <w:u w:val="single"/>
        </w:rPr>
        <w:t>.Irodalmi jegyzék</w:t>
      </w:r>
      <w:bookmarkEnd w:id="29"/>
      <w:bookmarkEnd w:id="30"/>
    </w:p>
    <w:p w14:paraId="15C24CAA" w14:textId="52E6AF36" w:rsidR="00206F1D" w:rsidRDefault="00206F1D" w:rsidP="00C37A6E">
      <w:pPr>
        <w:jc w:val="both"/>
      </w:pPr>
    </w:p>
    <w:p w14:paraId="1A7384B9" w14:textId="0C0A6079" w:rsidR="00206F1D" w:rsidRDefault="00AB7CA5" w:rsidP="0065009C">
      <w:pPr>
        <w:jc w:val="both"/>
      </w:pPr>
      <w:r>
        <w:t xml:space="preserve">Mooict - </w:t>
      </w:r>
      <w:hyperlink r:id="rId23" w:history="1">
        <w:r w:rsidRPr="00665DD5">
          <w:rPr>
            <w:rStyle w:val="Hyperlink"/>
          </w:rPr>
          <w:t>https://www.mooict.com/c-tutorial-create-a-classic-snake-game-in-visual-studio/</w:t>
        </w:r>
      </w:hyperlink>
    </w:p>
    <w:p w14:paraId="57AACE3E" w14:textId="32F50757" w:rsidR="00AB7CA5" w:rsidRDefault="00AB7CA5" w:rsidP="0065009C">
      <w:pPr>
        <w:jc w:val="both"/>
      </w:pPr>
      <w:r>
        <w:t xml:space="preserve">Github </w:t>
      </w:r>
    </w:p>
    <w:p w14:paraId="7D2760F4" w14:textId="718156D1" w:rsidR="009D5A68" w:rsidRDefault="009D5A68" w:rsidP="0065009C">
      <w:pPr>
        <w:jc w:val="both"/>
      </w:pPr>
      <w:r>
        <w:t>Youtube</w:t>
      </w:r>
    </w:p>
    <w:p w14:paraId="28FB172C" w14:textId="6C2F3DFD" w:rsidR="0065009C" w:rsidRPr="00BB0B14" w:rsidRDefault="009D5A68" w:rsidP="00BB0B14">
      <w:pPr>
        <w:jc w:val="both"/>
      </w:pPr>
      <w:r>
        <w:t>Google</w:t>
      </w:r>
    </w:p>
    <w:p w14:paraId="5CC33D03" w14:textId="26417A0A" w:rsidR="00BB0B14" w:rsidRDefault="00BB0B14" w:rsidP="00BB0B14">
      <w:pPr>
        <w:pStyle w:val="Heading3"/>
        <w:rPr>
          <w:b/>
          <w:bCs/>
          <w:u w:val="single"/>
        </w:rPr>
      </w:pPr>
      <w:bookmarkStart w:id="31" w:name="_Toc129198716"/>
      <w:r w:rsidRPr="00BB0B14">
        <w:rPr>
          <w:b/>
          <w:bCs/>
          <w:u w:val="single"/>
        </w:rPr>
        <w:t>Ábrajegyzék</w:t>
      </w:r>
      <w:bookmarkEnd w:id="31"/>
    </w:p>
    <w:p w14:paraId="417EB0F8" w14:textId="75087005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29196197" w:history="1">
        <w:r w:rsidRPr="009A69A5">
          <w:rPr>
            <w:rStyle w:val="Hyperlink"/>
            <w:noProof/>
          </w:rPr>
          <w:t>ábra 1 Xampp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7ED0A" w14:textId="6B7D781A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198" w:history="1">
        <w:r w:rsidRPr="009A69A5">
          <w:rPr>
            <w:rStyle w:val="Hyperlink"/>
            <w:noProof/>
          </w:rPr>
          <w:t>ábra 2 DiaPortable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D7565" w14:textId="753C8D38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199" w:history="1">
        <w:r w:rsidRPr="009A69A5">
          <w:rPr>
            <w:rStyle w:val="Hyperlink"/>
            <w:noProof/>
          </w:rPr>
          <w:t>ábra 3 Visual Studio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FD7895" w14:textId="21DD566C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0" w:history="1">
        <w:r w:rsidRPr="009A69A5">
          <w:rPr>
            <w:rStyle w:val="Hyperlink"/>
            <w:noProof/>
          </w:rPr>
          <w:t>ábra 4 Adatbázis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7E49E" w14:textId="0970027F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1" w:history="1">
        <w:r w:rsidRPr="009A69A5">
          <w:rPr>
            <w:rStyle w:val="Hyperlink"/>
            <w:noProof/>
          </w:rPr>
          <w:t>ábra 5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A37DF" w14:textId="49C4BCB1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2" w:history="1">
        <w:r w:rsidRPr="009A69A5">
          <w:rPr>
            <w:rStyle w:val="Hyperlink"/>
            <w:noProof/>
          </w:rPr>
          <w:t>6. ábra Kezdő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9E41DF" w14:textId="36CAD4D2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3" w:history="1">
        <w:r w:rsidRPr="009A69A5">
          <w:rPr>
            <w:rStyle w:val="Hyperlink"/>
            <w:noProof/>
          </w:rPr>
          <w:t>7. ábra Név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51FC60" w14:textId="38F1B72D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4" w:history="1">
        <w:r w:rsidRPr="009A69A5">
          <w:rPr>
            <w:rStyle w:val="Hyperlink"/>
            <w:noProof/>
          </w:rPr>
          <w:t>ábra 8 Játék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4BCC17" w14:textId="275BA73D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5" w:history="1">
        <w:r w:rsidRPr="009A69A5">
          <w:rPr>
            <w:rStyle w:val="Hyperlink"/>
            <w:noProof/>
          </w:rPr>
          <w:t>ábra 9 Game Over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E14056" w14:textId="5F257942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6" w:history="1">
        <w:r w:rsidRPr="009A69A5">
          <w:rPr>
            <w:rStyle w:val="Hyperlink"/>
            <w:noProof/>
          </w:rPr>
          <w:t>ábra 10 Leaderboard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6DDCA3" w14:textId="14D0D851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7" w:history="1">
        <w:r w:rsidRPr="009A69A5">
          <w:rPr>
            <w:rStyle w:val="Hyperlink"/>
            <w:noProof/>
          </w:rPr>
          <w:t>ábra 11 Biztos ki akar-e lépni kérdő 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B6384C" w14:textId="709463A0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8" w:history="1">
        <w:r w:rsidRPr="009A69A5">
          <w:rPr>
            <w:rStyle w:val="Hyperlink"/>
            <w:noProof/>
          </w:rPr>
          <w:t>ábra 12 Névadó 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9AA8B5" w14:textId="6F5C18A6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9" w:history="1">
        <w:r w:rsidRPr="009A69A5">
          <w:rPr>
            <w:rStyle w:val="Hyperlink"/>
            <w:noProof/>
          </w:rPr>
          <w:t>ábra 13 Névadó ablak, ha szimbólumok hi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46ED36" w14:textId="1DEA0FE8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10" w:history="1">
        <w:r w:rsidRPr="009A69A5">
          <w:rPr>
            <w:rStyle w:val="Hyperlink"/>
            <w:noProof/>
          </w:rPr>
          <w:t>ábra 14 Névadó ablak, ha üres hi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071911" w14:textId="15A763A4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11" w:history="1">
        <w:r w:rsidRPr="009A69A5">
          <w:rPr>
            <w:rStyle w:val="Hyperlink"/>
            <w:noProof/>
          </w:rPr>
          <w:t>ábra 15 Pause 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F39CC9" w14:textId="455982F5" w:rsidR="00BB0B14" w:rsidRPr="00BB0B14" w:rsidRDefault="00BB0B14" w:rsidP="00BB0B14">
      <w:r>
        <w:fldChar w:fldCharType="end"/>
      </w:r>
    </w:p>
    <w:p w14:paraId="51A63A89" w14:textId="42F2A1FB" w:rsidR="00BB0B14" w:rsidRDefault="00BB0B14" w:rsidP="00BB0B14">
      <w:pPr>
        <w:pStyle w:val="Heading3"/>
        <w:rPr>
          <w:b/>
          <w:bCs/>
          <w:u w:val="single"/>
        </w:rPr>
      </w:pPr>
      <w:bookmarkStart w:id="32" w:name="_Toc129198717"/>
      <w:r w:rsidRPr="00BB0B14">
        <w:rPr>
          <w:b/>
          <w:bCs/>
          <w:u w:val="single"/>
        </w:rPr>
        <w:t>Jegyzet</w:t>
      </w:r>
      <w:bookmarkEnd w:id="32"/>
    </w:p>
    <w:sdt>
      <w:sdtPr>
        <w:id w:val="-860589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0655A18A" w14:textId="29C13870" w:rsidR="000F1AF1" w:rsidRDefault="000F1AF1">
          <w:pPr>
            <w:pStyle w:val="TOCHeading"/>
          </w:pPr>
          <w:r>
            <w:t>Contents</w:t>
          </w:r>
        </w:p>
        <w:p w14:paraId="79041881" w14:textId="1D3D5045" w:rsidR="000F1AF1" w:rsidRDefault="000F1AF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98706" w:history="1">
            <w:r w:rsidRPr="003E6787">
              <w:rPr>
                <w:rStyle w:val="Hyperlink"/>
                <w:b/>
                <w:noProof/>
              </w:rPr>
              <w:t>Snake alk</w:t>
            </w:r>
            <w:r w:rsidRPr="003E6787">
              <w:rPr>
                <w:rStyle w:val="Hyperlink"/>
                <w:b/>
                <w:noProof/>
              </w:rPr>
              <w:t>a</w:t>
            </w:r>
            <w:r w:rsidRPr="003E6787">
              <w:rPr>
                <w:rStyle w:val="Hyperlink"/>
                <w:b/>
                <w:noProof/>
              </w:rPr>
              <w:t>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F34B" w14:textId="38BB65EE" w:rsidR="000F1AF1" w:rsidRDefault="000F1A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07" w:history="1">
            <w:r w:rsidRPr="003E6787">
              <w:rPr>
                <w:rStyle w:val="Hyperlink"/>
                <w:b/>
                <w:noProof/>
              </w:rPr>
              <w:t>1.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4369" w14:textId="54EBD8E6" w:rsidR="000F1AF1" w:rsidRDefault="000F1A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08" w:history="1">
            <w:r w:rsidRPr="003E6787">
              <w:rPr>
                <w:rStyle w:val="Hyperlink"/>
                <w:b/>
                <w:bCs/>
                <w:noProof/>
              </w:rPr>
              <w:t>2.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F1B3" w14:textId="2C22C2D5" w:rsidR="000F1AF1" w:rsidRDefault="000F1A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09" w:history="1">
            <w:r w:rsidRPr="003E6787">
              <w:rPr>
                <w:rStyle w:val="Hyperlink"/>
                <w:b/>
                <w:bCs/>
                <w:noProof/>
              </w:rPr>
              <w:t>Használt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6911" w14:textId="1DFF6BF7" w:rsidR="000F1AF1" w:rsidRDefault="000F1A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0" w:history="1">
            <w:r w:rsidRPr="003E6787">
              <w:rPr>
                <w:rStyle w:val="Hyperlink"/>
                <w:b/>
                <w:bCs/>
                <w:noProof/>
              </w:rPr>
              <w:t>Használt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B9ED" w14:textId="78388523" w:rsidR="000F1AF1" w:rsidRDefault="000F1A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1" w:history="1">
            <w:r w:rsidRPr="003E6787">
              <w:rPr>
                <w:rStyle w:val="Hyperlink"/>
                <w:b/>
                <w:bCs/>
                <w:noProof/>
              </w:rPr>
              <w:t>Adatb</w:t>
            </w:r>
            <w:r w:rsidRPr="003E6787">
              <w:rPr>
                <w:rStyle w:val="Hyperlink"/>
                <w:b/>
                <w:bCs/>
                <w:noProof/>
              </w:rPr>
              <w:t>á</w:t>
            </w:r>
            <w:r w:rsidRPr="003E6787">
              <w:rPr>
                <w:rStyle w:val="Hyperlink"/>
                <w:b/>
                <w:bCs/>
                <w:noProof/>
              </w:rPr>
              <w:t>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593E" w14:textId="2AC7ABCA" w:rsidR="000F1AF1" w:rsidRDefault="000F1A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2" w:history="1">
            <w:r w:rsidRPr="003E6787">
              <w:rPr>
                <w:rStyle w:val="Hyperlink"/>
                <w:b/>
                <w:bCs/>
                <w:noProof/>
              </w:rPr>
              <w:t>3.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7671" w14:textId="47F16EBE" w:rsidR="000F1AF1" w:rsidRDefault="000F1A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3" w:history="1">
            <w:r w:rsidRPr="003E6787">
              <w:rPr>
                <w:rStyle w:val="Hyperlink"/>
                <w:b/>
                <w:bCs/>
                <w:noProof/>
              </w:rPr>
              <w:t>4.Tesztel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A9E3" w14:textId="52084ADB" w:rsidR="000F1AF1" w:rsidRDefault="000F1A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4" w:history="1">
            <w:r w:rsidRPr="003E6787">
              <w:rPr>
                <w:rStyle w:val="Hyperlink"/>
                <w:b/>
                <w:bCs/>
                <w:noProof/>
              </w:rPr>
              <w:t>5.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4555" w14:textId="49873041" w:rsidR="000F1AF1" w:rsidRDefault="000F1A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5" w:history="1">
            <w:r w:rsidRPr="003E6787">
              <w:rPr>
                <w:rStyle w:val="Hyperlink"/>
                <w:b/>
                <w:bCs/>
                <w:noProof/>
              </w:rPr>
              <w:t>6.Irodalmi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7585" w14:textId="36624766" w:rsidR="000F1AF1" w:rsidRDefault="000F1A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6" w:history="1">
            <w:r w:rsidRPr="003E6787">
              <w:rPr>
                <w:rStyle w:val="Hyperlink"/>
                <w:b/>
                <w:bCs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262A" w14:textId="2734E7E5" w:rsidR="000F1AF1" w:rsidRDefault="000F1A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7" w:history="1">
            <w:r w:rsidRPr="003E6787">
              <w:rPr>
                <w:rStyle w:val="Hyperlink"/>
                <w:b/>
                <w:bCs/>
                <w:noProof/>
              </w:rPr>
              <w:t>Jeg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0B6B" w14:textId="22E90F2A" w:rsidR="00125A76" w:rsidRPr="00BB0B14" w:rsidRDefault="000F1AF1">
          <w:r>
            <w:rPr>
              <w:b/>
              <w:bCs/>
              <w:noProof/>
            </w:rPr>
            <w:fldChar w:fldCharType="end"/>
          </w:r>
        </w:p>
      </w:sdtContent>
    </w:sdt>
    <w:sectPr w:rsidR="00125A76" w:rsidRPr="00BB0B14" w:rsidSect="0019596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F233" w14:textId="77777777" w:rsidR="00E329B4" w:rsidRDefault="00E329B4" w:rsidP="005A2E48">
      <w:pPr>
        <w:spacing w:after="0" w:line="240" w:lineRule="auto"/>
      </w:pPr>
      <w:r>
        <w:separator/>
      </w:r>
    </w:p>
  </w:endnote>
  <w:endnote w:type="continuationSeparator" w:id="0">
    <w:p w14:paraId="3646A877" w14:textId="77777777" w:rsidR="00E329B4" w:rsidRDefault="00E329B4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FFF1006" w14:textId="77777777" w:rsidR="00DE4A3D" w:rsidRDefault="00DE4A3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DE4A3D" w:rsidRDefault="00DE4A3D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58D02D4" w14:textId="77777777" w:rsidR="00DE4A3D" w:rsidRDefault="00DE4A3D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DE4A3D" w:rsidRDefault="00DE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A7E2" w14:textId="77777777" w:rsidR="00E329B4" w:rsidRDefault="00E329B4" w:rsidP="005A2E48">
      <w:pPr>
        <w:spacing w:after="0" w:line="240" w:lineRule="auto"/>
      </w:pPr>
      <w:r>
        <w:separator/>
      </w:r>
    </w:p>
  </w:footnote>
  <w:footnote w:type="continuationSeparator" w:id="0">
    <w:p w14:paraId="15FE0687" w14:textId="77777777" w:rsidR="00E329B4" w:rsidRDefault="00E329B4" w:rsidP="005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11421">
    <w:abstractNumId w:val="2"/>
  </w:num>
  <w:num w:numId="2" w16cid:durableId="1916619997">
    <w:abstractNumId w:val="1"/>
  </w:num>
  <w:num w:numId="3" w16cid:durableId="112284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44C4B"/>
    <w:rsid w:val="000535A6"/>
    <w:rsid w:val="000639E8"/>
    <w:rsid w:val="0008171D"/>
    <w:rsid w:val="000B5BEF"/>
    <w:rsid w:val="000C5B61"/>
    <w:rsid w:val="000C7FDA"/>
    <w:rsid w:val="000F1AF1"/>
    <w:rsid w:val="0011634F"/>
    <w:rsid w:val="00125A76"/>
    <w:rsid w:val="00134B8A"/>
    <w:rsid w:val="00137E19"/>
    <w:rsid w:val="00192A81"/>
    <w:rsid w:val="0019577F"/>
    <w:rsid w:val="0019596C"/>
    <w:rsid w:val="001977A5"/>
    <w:rsid w:val="001A37AB"/>
    <w:rsid w:val="001F3C2C"/>
    <w:rsid w:val="00204036"/>
    <w:rsid w:val="00206F1D"/>
    <w:rsid w:val="00224247"/>
    <w:rsid w:val="002515D2"/>
    <w:rsid w:val="00257852"/>
    <w:rsid w:val="00285F7A"/>
    <w:rsid w:val="002C1529"/>
    <w:rsid w:val="003479BE"/>
    <w:rsid w:val="003C21D3"/>
    <w:rsid w:val="003F3018"/>
    <w:rsid w:val="004304FF"/>
    <w:rsid w:val="00460D2D"/>
    <w:rsid w:val="00482EF8"/>
    <w:rsid w:val="00506D1C"/>
    <w:rsid w:val="00554A50"/>
    <w:rsid w:val="00554FD3"/>
    <w:rsid w:val="00575FAA"/>
    <w:rsid w:val="00586B6B"/>
    <w:rsid w:val="005A2E48"/>
    <w:rsid w:val="005D132C"/>
    <w:rsid w:val="00631747"/>
    <w:rsid w:val="0065009C"/>
    <w:rsid w:val="006B2A10"/>
    <w:rsid w:val="006B658E"/>
    <w:rsid w:val="006C2A06"/>
    <w:rsid w:val="006E0412"/>
    <w:rsid w:val="006E5E02"/>
    <w:rsid w:val="007355A7"/>
    <w:rsid w:val="0078357D"/>
    <w:rsid w:val="007A5A4E"/>
    <w:rsid w:val="00813161"/>
    <w:rsid w:val="0081599E"/>
    <w:rsid w:val="00870FD2"/>
    <w:rsid w:val="008B27C1"/>
    <w:rsid w:val="008B7729"/>
    <w:rsid w:val="00950771"/>
    <w:rsid w:val="00957F5E"/>
    <w:rsid w:val="009637A4"/>
    <w:rsid w:val="009B4A10"/>
    <w:rsid w:val="009B4F89"/>
    <w:rsid w:val="009B613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4AE1"/>
    <w:rsid w:val="00B36FDE"/>
    <w:rsid w:val="00B44E3A"/>
    <w:rsid w:val="00B63446"/>
    <w:rsid w:val="00B81E38"/>
    <w:rsid w:val="00BB0B14"/>
    <w:rsid w:val="00BE0F1C"/>
    <w:rsid w:val="00BE6A43"/>
    <w:rsid w:val="00C25FC4"/>
    <w:rsid w:val="00C37A6E"/>
    <w:rsid w:val="00C52084"/>
    <w:rsid w:val="00C861E3"/>
    <w:rsid w:val="00C91929"/>
    <w:rsid w:val="00C97728"/>
    <w:rsid w:val="00CA3128"/>
    <w:rsid w:val="00CD3ECB"/>
    <w:rsid w:val="00CF105A"/>
    <w:rsid w:val="00D26BAA"/>
    <w:rsid w:val="00D4506A"/>
    <w:rsid w:val="00D801D7"/>
    <w:rsid w:val="00DE456E"/>
    <w:rsid w:val="00DE4A3D"/>
    <w:rsid w:val="00DE6398"/>
    <w:rsid w:val="00DE7E3A"/>
    <w:rsid w:val="00E329B4"/>
    <w:rsid w:val="00E545D8"/>
    <w:rsid w:val="00E823CC"/>
    <w:rsid w:val="00E86B4F"/>
    <w:rsid w:val="00E94089"/>
    <w:rsid w:val="00EA5991"/>
    <w:rsid w:val="00EB0B87"/>
    <w:rsid w:val="00EB1982"/>
    <w:rsid w:val="00F44F4A"/>
    <w:rsid w:val="00F6173D"/>
    <w:rsid w:val="00F91A88"/>
    <w:rsid w:val="00FA27CE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48"/>
  </w:style>
  <w:style w:type="paragraph" w:styleId="Footer">
    <w:name w:val="footer"/>
    <w:basedOn w:val="Normal"/>
    <w:link w:val="Footer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48"/>
  </w:style>
  <w:style w:type="character" w:customStyle="1" w:styleId="Heading1Char">
    <w:name w:val="Heading 1 Char"/>
    <w:basedOn w:val="DefaultParagraphFont"/>
    <w:link w:val="Heading1"/>
    <w:uiPriority w:val="9"/>
    <w:rsid w:val="00F9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A88"/>
    <w:p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0B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5B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F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0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3C21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oict.com/c-tutorial-create-a-classic-snake-game-in-visual-stud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801F-488E-49E0-BCE6-C4306C38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2</Pages>
  <Words>3623</Words>
  <Characters>2065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User</dc:creator>
  <cp:keywords/>
  <dc:description/>
  <cp:lastModifiedBy>Gaming Aneriax</cp:lastModifiedBy>
  <cp:revision>44</cp:revision>
  <dcterms:created xsi:type="dcterms:W3CDTF">2023-01-09T08:14:00Z</dcterms:created>
  <dcterms:modified xsi:type="dcterms:W3CDTF">2023-03-08T19:23:00Z</dcterms:modified>
</cp:coreProperties>
</file>